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D000B" w14:textId="77777777" w:rsidR="003E25DF" w:rsidRDefault="00E535B3">
      <w:pPr>
        <w:tabs>
          <w:tab w:val="right" w:pos="13439"/>
        </w:tabs>
        <w:spacing w:after="204"/>
      </w:pPr>
      <w:bookmarkStart w:id="0" w:name="_GoBack"/>
      <w:bookmarkEnd w:id="0"/>
      <w:r>
        <w:rPr>
          <w:noProof/>
        </w:rPr>
        <w:drawing>
          <wp:inline distT="0" distB="0" distL="0" distR="0" wp14:anchorId="4DB62983" wp14:editId="60636A05">
            <wp:extent cx="2428875" cy="934085"/>
            <wp:effectExtent l="0" t="0" r="9525" b="0"/>
            <wp:docPr id="97" name="Picture 97" title="LC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</w:rPr>
        <w:tab/>
        <w:t xml:space="preserve">Probationary Administrator Performance Review Form </w:t>
      </w:r>
    </w:p>
    <w:p w14:paraId="26374EAF" w14:textId="77777777" w:rsidR="003E25DF" w:rsidRDefault="00E535B3">
      <w:pPr>
        <w:tabs>
          <w:tab w:val="center" w:pos="1753"/>
          <w:tab w:val="center" w:pos="4833"/>
          <w:tab w:val="center" w:pos="7778"/>
          <w:tab w:val="center" w:pos="10659"/>
          <w:tab w:val="right" w:pos="13439"/>
        </w:tabs>
        <w:spacing w:after="0"/>
      </w:pPr>
      <w:r>
        <w:tab/>
      </w:r>
      <w:r>
        <w:rPr>
          <w:b/>
          <w:sz w:val="26"/>
        </w:rPr>
        <w:t>Select Applicable Review:</w:t>
      </w:r>
      <w:r>
        <w:rPr>
          <w:sz w:val="26"/>
        </w:rPr>
        <w:t xml:space="preserve"> </w:t>
      </w:r>
      <w:r>
        <w:rPr>
          <w:sz w:val="26"/>
        </w:rPr>
        <w:tab/>
      </w:r>
      <w:sdt>
        <w:sdtPr>
          <w:rPr>
            <w:sz w:val="26"/>
          </w:rPr>
          <w:id w:val="55890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803">
            <w:rPr>
              <w:rFonts w:ascii="MS Gothic" w:eastAsia="MS Gothic" w:hAnsi="MS Gothic" w:hint="eastAsia"/>
              <w:sz w:val="26"/>
            </w:rPr>
            <w:t>☐</w:t>
          </w:r>
        </w:sdtContent>
      </w:sdt>
      <w:r>
        <w:rPr>
          <w:sz w:val="26"/>
        </w:rPr>
        <w:t xml:space="preserve">6 Month Review </w:t>
      </w:r>
      <w:r>
        <w:rPr>
          <w:sz w:val="26"/>
        </w:rPr>
        <w:tab/>
      </w:r>
      <w:sdt>
        <w:sdtPr>
          <w:rPr>
            <w:sz w:val="26"/>
          </w:rPr>
          <w:id w:val="100008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803">
            <w:rPr>
              <w:rFonts w:ascii="MS Gothic" w:eastAsia="MS Gothic" w:hAnsi="MS Gothic" w:hint="eastAsia"/>
              <w:sz w:val="26"/>
            </w:rPr>
            <w:t>☐</w:t>
          </w:r>
        </w:sdtContent>
      </w:sdt>
      <w:r>
        <w:rPr>
          <w:sz w:val="26"/>
        </w:rPr>
        <w:t xml:space="preserve">12 Month Review </w:t>
      </w:r>
      <w:r>
        <w:rPr>
          <w:sz w:val="26"/>
        </w:rPr>
        <w:tab/>
      </w:r>
      <w:sdt>
        <w:sdtPr>
          <w:rPr>
            <w:sz w:val="26"/>
          </w:rPr>
          <w:id w:val="118818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803">
            <w:rPr>
              <w:rFonts w:ascii="MS Gothic" w:eastAsia="MS Gothic" w:hAnsi="MS Gothic" w:hint="eastAsia"/>
              <w:sz w:val="26"/>
            </w:rPr>
            <w:t>☐</w:t>
          </w:r>
        </w:sdtContent>
      </w:sdt>
      <w:r>
        <w:rPr>
          <w:sz w:val="26"/>
        </w:rPr>
        <w:t xml:space="preserve">18 Month Review </w:t>
      </w:r>
      <w:r>
        <w:rPr>
          <w:sz w:val="26"/>
        </w:rPr>
        <w:tab/>
      </w:r>
      <w:sdt>
        <w:sdtPr>
          <w:rPr>
            <w:sz w:val="26"/>
          </w:rPr>
          <w:id w:val="5766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803">
            <w:rPr>
              <w:rFonts w:ascii="MS Gothic" w:eastAsia="MS Gothic" w:hAnsi="MS Gothic" w:hint="eastAsia"/>
              <w:sz w:val="26"/>
            </w:rPr>
            <w:t>☐</w:t>
          </w:r>
        </w:sdtContent>
      </w:sdt>
      <w:r>
        <w:rPr>
          <w:sz w:val="26"/>
        </w:rPr>
        <w:t xml:space="preserve">Ad Hoc </w:t>
      </w:r>
    </w:p>
    <w:tbl>
      <w:tblPr>
        <w:tblStyle w:val="TableGrid"/>
        <w:tblW w:w="13495" w:type="dxa"/>
        <w:tblInd w:w="31" w:type="dxa"/>
        <w:tblCellMar>
          <w:top w:w="134" w:type="dxa"/>
          <w:left w:w="108" w:type="dxa"/>
          <w:right w:w="115" w:type="dxa"/>
        </w:tblCellMar>
        <w:tblLook w:val="04A0" w:firstRow="1" w:lastRow="0" w:firstColumn="1" w:lastColumn="0" w:noHBand="0" w:noVBand="1"/>
        <w:tblCaption w:val="Employee Information Table"/>
        <w:tblDescription w:val="Insert: Employee's Name, Banner ID, Job Title, Supervisor Name, and Date of the Evaluation Meeting. "/>
      </w:tblPr>
      <w:tblGrid>
        <w:gridCol w:w="3595"/>
        <w:gridCol w:w="9900"/>
      </w:tblGrid>
      <w:tr w:rsidR="003E25DF" w14:paraId="62F665C3" w14:textId="77777777" w:rsidTr="00E24ADD">
        <w:trPr>
          <w:trHeight w:val="480"/>
          <w:tblHeader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5B41" w14:textId="77777777" w:rsidR="003E25DF" w:rsidRDefault="00E535B3">
            <w:r>
              <w:rPr>
                <w:b/>
                <w:sz w:val="26"/>
              </w:rPr>
              <w:t xml:space="preserve">Employee's Name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919F" w14:textId="77777777" w:rsidR="003E25DF" w:rsidRDefault="003E25DF"/>
        </w:tc>
      </w:tr>
      <w:tr w:rsidR="003E25DF" w14:paraId="0C1DFED3" w14:textId="77777777" w:rsidTr="00E24ADD">
        <w:trPr>
          <w:trHeight w:val="480"/>
          <w:tblHeader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E45A" w14:textId="77777777" w:rsidR="003E25DF" w:rsidRDefault="00E535B3">
            <w:r>
              <w:rPr>
                <w:b/>
                <w:sz w:val="26"/>
              </w:rPr>
              <w:t xml:space="preserve">Employee's Banner ID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037F" w14:textId="77777777" w:rsidR="003E25DF" w:rsidRDefault="003E25DF"/>
        </w:tc>
      </w:tr>
      <w:tr w:rsidR="003E25DF" w14:paraId="6C94D85F" w14:textId="77777777" w:rsidTr="00E24ADD">
        <w:trPr>
          <w:trHeight w:val="480"/>
          <w:tblHeader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9667" w14:textId="77777777" w:rsidR="003E25DF" w:rsidRDefault="00E535B3">
            <w:r>
              <w:rPr>
                <w:b/>
                <w:sz w:val="26"/>
              </w:rPr>
              <w:t xml:space="preserve">Employee's Job Title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DEA3" w14:textId="77777777" w:rsidR="003E25DF" w:rsidRDefault="003E25DF"/>
        </w:tc>
      </w:tr>
      <w:tr w:rsidR="003E25DF" w14:paraId="4A9214A7" w14:textId="77777777" w:rsidTr="00E24ADD">
        <w:trPr>
          <w:trHeight w:val="480"/>
          <w:tblHeader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A774" w14:textId="77777777" w:rsidR="003E25DF" w:rsidRDefault="00E535B3">
            <w:r>
              <w:rPr>
                <w:b/>
                <w:sz w:val="26"/>
              </w:rPr>
              <w:t xml:space="preserve">Supervisor’s Name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D931" w14:textId="77777777" w:rsidR="003E25DF" w:rsidRDefault="003E25DF"/>
        </w:tc>
      </w:tr>
      <w:tr w:rsidR="003E25DF" w14:paraId="722212B8" w14:textId="77777777" w:rsidTr="00E24ADD">
        <w:trPr>
          <w:trHeight w:val="482"/>
          <w:tblHeader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1B10" w14:textId="77777777" w:rsidR="003E25DF" w:rsidRDefault="00E535B3">
            <w:r>
              <w:rPr>
                <w:b/>
                <w:sz w:val="26"/>
              </w:rPr>
              <w:t xml:space="preserve">Date of Evaluation Meeting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3131" w14:textId="77777777" w:rsidR="003E25DF" w:rsidRDefault="003E25DF"/>
        </w:tc>
      </w:tr>
    </w:tbl>
    <w:p w14:paraId="20350898" w14:textId="77777777" w:rsidR="003E25DF" w:rsidRDefault="00E535B3">
      <w:pPr>
        <w:spacing w:after="0"/>
        <w:ind w:left="293"/>
        <w:jc w:val="center"/>
      </w:pPr>
      <w:r>
        <w:rPr>
          <w:b/>
          <w:sz w:val="36"/>
          <w:u w:val="single" w:color="000000"/>
        </w:rPr>
        <w:t>Definitions of Rating Categories</w:t>
      </w:r>
      <w:r>
        <w:rPr>
          <w:b/>
          <w:sz w:val="36"/>
        </w:rPr>
        <w:t xml:space="preserve"> </w:t>
      </w:r>
    </w:p>
    <w:p w14:paraId="2D976A7D" w14:textId="77777777" w:rsidR="006D6803" w:rsidRPr="006D6803" w:rsidRDefault="006D6803" w:rsidP="00BB1CA4">
      <w:pPr>
        <w:spacing w:after="0" w:line="240" w:lineRule="auto"/>
        <w:ind w:left="748" w:right="29" w:hanging="14"/>
        <w:rPr>
          <w:b/>
          <w:sz w:val="28"/>
        </w:rPr>
      </w:pPr>
      <w:r w:rsidRPr="006D6803">
        <w:rPr>
          <w:b/>
          <w:sz w:val="28"/>
        </w:rPr>
        <w:t>Highly Effective – Has command of these skills and models the desired behaviors to others</w:t>
      </w:r>
    </w:p>
    <w:p w14:paraId="24DD0AE3" w14:textId="77777777" w:rsidR="003E25DF" w:rsidRPr="006D6803" w:rsidRDefault="006D6803" w:rsidP="00BB1CA4">
      <w:pPr>
        <w:spacing w:after="0" w:line="240" w:lineRule="auto"/>
        <w:ind w:left="748" w:right="29" w:hanging="14"/>
        <w:rPr>
          <w:b/>
          <w:sz w:val="28"/>
        </w:rPr>
      </w:pPr>
      <w:r w:rsidRPr="006D6803">
        <w:rPr>
          <w:b/>
          <w:sz w:val="28"/>
        </w:rPr>
        <w:t>Effective – Possesses these skills and utilizes them consistently</w:t>
      </w:r>
    </w:p>
    <w:p w14:paraId="4EF77943" w14:textId="77777777" w:rsidR="006D6803" w:rsidRPr="006D6803" w:rsidRDefault="006D6803" w:rsidP="00BB1CA4">
      <w:pPr>
        <w:spacing w:after="0" w:line="240" w:lineRule="auto"/>
        <w:ind w:left="748" w:right="29" w:hanging="14"/>
        <w:rPr>
          <w:b/>
          <w:sz w:val="28"/>
        </w:rPr>
      </w:pPr>
      <w:r w:rsidRPr="006D6803">
        <w:rPr>
          <w:b/>
          <w:sz w:val="28"/>
        </w:rPr>
        <w:t>Developing – Possesses these skills, but they are utilized inconsistently and/or ineffectively</w:t>
      </w:r>
      <w:sdt>
        <w:sdtPr>
          <w:rPr>
            <w:b/>
            <w:sz w:val="28"/>
          </w:rPr>
          <w:id w:val="35523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</w:p>
    <w:p w14:paraId="06F3CE2B" w14:textId="77777777" w:rsidR="006D6803" w:rsidRPr="006D6803" w:rsidRDefault="006D6803" w:rsidP="00BB1CA4">
      <w:pPr>
        <w:spacing w:after="0" w:line="240" w:lineRule="auto"/>
        <w:ind w:left="748" w:right="29" w:hanging="14"/>
        <w:rPr>
          <w:b/>
          <w:sz w:val="28"/>
        </w:rPr>
      </w:pPr>
      <w:r w:rsidRPr="006D6803">
        <w:rPr>
          <w:b/>
          <w:sz w:val="28"/>
        </w:rPr>
        <w:t>Opportunity for Improvement – These skills are not yet possessed</w:t>
      </w:r>
    </w:p>
    <w:p w14:paraId="5238FE65" w14:textId="77777777" w:rsidR="00BB1CA4" w:rsidRDefault="00BB1CA4" w:rsidP="00BB1CA4">
      <w:pPr>
        <w:spacing w:after="0" w:line="240" w:lineRule="auto"/>
        <w:ind w:left="748" w:right="29" w:hanging="14"/>
      </w:pPr>
    </w:p>
    <w:p w14:paraId="6F843A10" w14:textId="77777777" w:rsidR="003E25DF" w:rsidRDefault="00E535B3">
      <w:pPr>
        <w:spacing w:after="3" w:line="250" w:lineRule="auto"/>
        <w:ind w:left="23" w:right="21" w:hanging="10"/>
        <w:jc w:val="both"/>
      </w:pPr>
      <w:r>
        <w:rPr>
          <w:b/>
          <w:sz w:val="26"/>
        </w:rPr>
        <w:t xml:space="preserve">Instructions: </w:t>
      </w:r>
      <w:r>
        <w:rPr>
          <w:sz w:val="26"/>
        </w:rPr>
        <w:t>Employee completes self-evaluation by checking the appropriate box under “Self” below. When self-evaluation is complete, Employee must forward the completed document to the Supervisor, who completes the evaluation by checking the appropriate box under “</w:t>
      </w:r>
      <w:proofErr w:type="spellStart"/>
      <w:r>
        <w:rPr>
          <w:sz w:val="26"/>
        </w:rPr>
        <w:t>Supv</w:t>
      </w:r>
      <w:proofErr w:type="spellEnd"/>
      <w:r>
        <w:rPr>
          <w:sz w:val="26"/>
        </w:rPr>
        <w:t xml:space="preserve">” below. The Employee and Supervisor then meet to review and discuss the evaluation. </w:t>
      </w:r>
      <w:r>
        <w:rPr>
          <w:b/>
          <w:sz w:val="26"/>
        </w:rPr>
        <w:t xml:space="preserve">Each item marked “Needs Improvement” or “Unsatisfactory” must have comments and a plan to address the deficiency. If your comments exceed the visible field, you will need to attach a separate document with the complete comments. Comments that are not visible on the form will not print. </w:t>
      </w:r>
    </w:p>
    <w:p w14:paraId="3EB45BB1" w14:textId="77777777" w:rsidR="003E25DF" w:rsidRDefault="003E25DF">
      <w:pPr>
        <w:spacing w:after="0"/>
        <w:ind w:left="-1054" w:right="14493"/>
      </w:pPr>
    </w:p>
    <w:tbl>
      <w:tblPr>
        <w:tblStyle w:val="TableGrid"/>
        <w:tblW w:w="13675" w:type="dxa"/>
        <w:tblInd w:w="31" w:type="dxa"/>
        <w:tblCellMar>
          <w:top w:w="58" w:type="dxa"/>
          <w:left w:w="106" w:type="dxa"/>
          <w:right w:w="54" w:type="dxa"/>
        </w:tblCellMar>
        <w:tblLook w:val="04A0" w:firstRow="1" w:lastRow="0" w:firstColumn="1" w:lastColumn="0" w:noHBand="0" w:noVBand="1"/>
        <w:tblCaption w:val="Evaluation Table"/>
      </w:tblPr>
      <w:tblGrid>
        <w:gridCol w:w="4046"/>
        <w:gridCol w:w="2203"/>
        <w:gridCol w:w="2206"/>
        <w:gridCol w:w="5220"/>
      </w:tblGrid>
      <w:tr w:rsidR="003E25DF" w14:paraId="02CC8929" w14:textId="77777777" w:rsidTr="00545EDC">
        <w:trPr>
          <w:trHeight w:val="720"/>
          <w:tblHeader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7416" w14:textId="77777777" w:rsidR="003E25DF" w:rsidRPr="00BB1CA4" w:rsidRDefault="00E535B3" w:rsidP="00BB1CA4">
            <w:pPr>
              <w:ind w:right="53"/>
              <w:rPr>
                <w:sz w:val="32"/>
              </w:rPr>
            </w:pPr>
            <w:r w:rsidRPr="00BB1CA4">
              <w:rPr>
                <w:b/>
                <w:sz w:val="32"/>
              </w:rPr>
              <w:lastRenderedPageBreak/>
              <w:t xml:space="preserve">Task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4138" w14:textId="77777777" w:rsidR="003E25DF" w:rsidRPr="00BB1CA4" w:rsidRDefault="00E535B3" w:rsidP="00BB1CA4">
            <w:pPr>
              <w:ind w:right="56"/>
              <w:rPr>
                <w:sz w:val="32"/>
              </w:rPr>
            </w:pPr>
            <w:r w:rsidRPr="00BB1CA4">
              <w:rPr>
                <w:b/>
                <w:sz w:val="32"/>
              </w:rPr>
              <w:t xml:space="preserve">Self- Evaluation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B0ED" w14:textId="77777777" w:rsidR="003E25DF" w:rsidRPr="00BB1CA4" w:rsidRDefault="00E535B3" w:rsidP="00BB1CA4">
            <w:pPr>
              <w:ind w:right="56"/>
              <w:rPr>
                <w:sz w:val="32"/>
              </w:rPr>
            </w:pPr>
            <w:r w:rsidRPr="00BB1CA4">
              <w:rPr>
                <w:b/>
                <w:sz w:val="32"/>
              </w:rPr>
              <w:t xml:space="preserve">Supervisor </w:t>
            </w:r>
          </w:p>
          <w:p w14:paraId="0A4234B0" w14:textId="77777777" w:rsidR="003E25DF" w:rsidRPr="00BB1CA4" w:rsidRDefault="00E535B3" w:rsidP="00BB1CA4">
            <w:pPr>
              <w:ind w:right="56"/>
              <w:rPr>
                <w:sz w:val="32"/>
              </w:rPr>
            </w:pPr>
            <w:r w:rsidRPr="00BB1CA4">
              <w:rPr>
                <w:b/>
                <w:sz w:val="32"/>
              </w:rPr>
              <w:t xml:space="preserve">Evaluation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0D72" w14:textId="77777777" w:rsidR="003E25DF" w:rsidRPr="00BB1CA4" w:rsidRDefault="00E535B3" w:rsidP="00BB1CA4">
            <w:pPr>
              <w:ind w:right="50"/>
              <w:rPr>
                <w:sz w:val="32"/>
              </w:rPr>
            </w:pPr>
            <w:r w:rsidRPr="00BB1CA4">
              <w:rPr>
                <w:b/>
                <w:sz w:val="32"/>
              </w:rPr>
              <w:t xml:space="preserve">Comments </w:t>
            </w:r>
          </w:p>
        </w:tc>
      </w:tr>
      <w:tr w:rsidR="003E25DF" w14:paraId="44B19E79" w14:textId="77777777" w:rsidTr="003B79F0"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ACF4" w14:textId="77777777" w:rsidR="003E25DF" w:rsidRDefault="00E535B3">
            <w:pPr>
              <w:ind w:left="2"/>
              <w:jc w:val="both"/>
            </w:pPr>
            <w:r>
              <w:rPr>
                <w:b/>
                <w:sz w:val="26"/>
              </w:rPr>
              <w:t xml:space="preserve">Job Knowledge/Goals (Top 5 Items) </w:t>
            </w:r>
          </w:p>
          <w:p w14:paraId="2A15FC4A" w14:textId="77777777" w:rsidR="003E25DF" w:rsidRDefault="00E535B3">
            <w:pPr>
              <w:ind w:left="2"/>
            </w:pPr>
            <w:r>
              <w:rPr>
                <w:sz w:val="26"/>
              </w:rPr>
              <w:t xml:space="preserve">1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5FCD" w14:textId="77777777" w:rsidR="003E25DF" w:rsidRPr="00BB1CA4" w:rsidRDefault="00E535B3">
            <w:r w:rsidRPr="00BB1CA4">
              <w:t xml:space="preserve">Select one: </w:t>
            </w:r>
          </w:p>
          <w:sdt>
            <w:sdtPr>
              <w:alias w:val="Job Knowledge 1 - Self Evaluation"/>
              <w:tag w:val="Job Knowledge 1 - Self Evaluation"/>
              <w:id w:val="-48921153"/>
              <w:placeholder>
                <w:docPart w:val="DefaultPlaceholder_-1854013439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467408CC" w14:textId="77777777" w:rsidR="00BB1CA4" w:rsidRDefault="00BB1CA4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6554" w14:textId="77777777" w:rsidR="003E25DF" w:rsidRPr="00493809" w:rsidRDefault="00E535B3">
            <w:pPr>
              <w:ind w:left="2"/>
              <w:rPr>
                <w:color w:val="auto"/>
              </w:rPr>
            </w:pPr>
            <w:r w:rsidRPr="00493809">
              <w:rPr>
                <w:color w:val="auto"/>
              </w:rPr>
              <w:t xml:space="preserve">Select one: </w:t>
            </w:r>
          </w:p>
          <w:sdt>
            <w:sdtPr>
              <w:rPr>
                <w:color w:val="auto"/>
              </w:rPr>
              <w:alias w:val="Job Knowledge 1 - Supervisor Eval"/>
              <w:tag w:val="Job Knowledge 1 - Supervisor Eval"/>
              <w:id w:val="1370959100"/>
              <w:placeholder>
                <w:docPart w:val="176379A6EC474BF59A761F4DF4FA7E34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617644F2" w14:textId="77777777" w:rsidR="00BB1CA4" w:rsidRPr="00493809" w:rsidRDefault="004B58B9">
                <w:pPr>
                  <w:ind w:left="2"/>
                </w:pPr>
                <w:r>
                  <w:rPr>
                    <w:color w:val="auto"/>
                  </w:rPr>
                  <w:t>Choose an item</w:t>
                </w:r>
              </w:p>
            </w:sdtContent>
          </w:sdt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D474" w14:textId="77777777" w:rsidR="003E25DF" w:rsidRDefault="00BB1CA4">
            <w:r>
              <w:t xml:space="preserve">Comments: </w:t>
            </w:r>
          </w:p>
          <w:p w14:paraId="58C62621" w14:textId="77777777" w:rsidR="00BB1CA4" w:rsidRDefault="00BB1CA4"/>
        </w:tc>
      </w:tr>
      <w:tr w:rsidR="00493809" w14:paraId="64E75946" w14:textId="77777777" w:rsidTr="003B79F0"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63AB" w14:textId="77777777" w:rsidR="00493809" w:rsidRDefault="00493809" w:rsidP="00493809">
            <w:pPr>
              <w:ind w:left="2"/>
            </w:pPr>
            <w:r>
              <w:rPr>
                <w:sz w:val="26"/>
              </w:rPr>
              <w:t xml:space="preserve">2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7D8D" w14:textId="77777777" w:rsidR="00493809" w:rsidRPr="00BB1CA4" w:rsidRDefault="00493809" w:rsidP="00493809">
            <w:r w:rsidRPr="00BB1CA4">
              <w:t xml:space="preserve">Select one: </w:t>
            </w:r>
          </w:p>
          <w:sdt>
            <w:sdtPr>
              <w:alias w:val="Job Knowledge 2 - Self Evaluation"/>
              <w:tag w:val="Job Knowledge 2 - Self Evaluation"/>
              <w:id w:val="449600639"/>
              <w:placeholder>
                <w:docPart w:val="0314545682374944A14C619641B67872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740A4962" w14:textId="77777777" w:rsidR="00493809" w:rsidRDefault="00493809" w:rsidP="00493809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3987" w14:textId="77777777" w:rsidR="00493809" w:rsidRPr="00493809" w:rsidRDefault="00493809" w:rsidP="00493809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Job Knowledge 2 - Supervisor Eval"/>
              <w:tag w:val="Job Knowledge 2 - Supervisor Eval"/>
              <w:id w:val="-2082205355"/>
              <w:placeholder>
                <w:docPart w:val="6E0EB60EB7FE41BC9AA495C85EA1C60C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3BE1C370" w14:textId="77777777" w:rsidR="00493809" w:rsidRPr="00493809" w:rsidRDefault="00493809" w:rsidP="00493809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5F137FE5" w14:textId="77777777" w:rsidR="00493809" w:rsidRPr="00493809" w:rsidRDefault="00493809" w:rsidP="00493809">
            <w:pPr>
              <w:ind w:left="2"/>
              <w:rPr>
                <w:color w:val="auto"/>
              </w:rPr>
            </w:pPr>
          </w:p>
          <w:p w14:paraId="0A1E56BA" w14:textId="77777777" w:rsidR="00493809" w:rsidRPr="00493809" w:rsidRDefault="00493809" w:rsidP="00493809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CB93" w14:textId="77777777" w:rsidR="00493809" w:rsidRDefault="00493809" w:rsidP="00493809">
            <w:r>
              <w:t xml:space="preserve">Comments: </w:t>
            </w:r>
          </w:p>
          <w:p w14:paraId="7F1BB478" w14:textId="77777777" w:rsidR="00493809" w:rsidRDefault="00493809" w:rsidP="00493809"/>
        </w:tc>
      </w:tr>
      <w:tr w:rsidR="00493809" w14:paraId="639791B4" w14:textId="77777777" w:rsidTr="003B79F0"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D209" w14:textId="77777777" w:rsidR="00493809" w:rsidRDefault="00493809" w:rsidP="00493809">
            <w:pPr>
              <w:ind w:left="2"/>
            </w:pPr>
            <w:r>
              <w:rPr>
                <w:sz w:val="26"/>
              </w:rPr>
              <w:t xml:space="preserve">3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638E" w14:textId="77777777" w:rsidR="00493809" w:rsidRPr="00BB1CA4" w:rsidRDefault="00493809" w:rsidP="00493809">
            <w:r w:rsidRPr="00BB1CA4">
              <w:t xml:space="preserve">Select one: </w:t>
            </w:r>
          </w:p>
          <w:sdt>
            <w:sdtPr>
              <w:alias w:val="Job Knowledge 3 - Self Evaluation"/>
              <w:tag w:val="Job Knowledge 3 - Self Evaluation"/>
              <w:id w:val="227504539"/>
              <w:placeholder>
                <w:docPart w:val="CFA8642DE9EB4B2F827188C3B81BAFE0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77BE38F1" w14:textId="77777777" w:rsidR="00493809" w:rsidRDefault="00493809" w:rsidP="00493809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6724" w14:textId="77777777" w:rsidR="00493809" w:rsidRPr="00493809" w:rsidRDefault="00493809" w:rsidP="00493809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Job Knowledge 3 - Supervisor Eval"/>
              <w:tag w:val="Job Knowledge 3 - Supervisor Eval"/>
              <w:id w:val="-1118451565"/>
              <w:placeholder>
                <w:docPart w:val="649DB73502774AF88C34A957E5DBBDDF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7FD0B800" w14:textId="77777777" w:rsidR="00493809" w:rsidRPr="00493809" w:rsidRDefault="00493809" w:rsidP="00493809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052FD5BC" w14:textId="77777777" w:rsidR="00493809" w:rsidRPr="00493809" w:rsidRDefault="00493809" w:rsidP="00493809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8FC" w14:textId="77777777" w:rsidR="00493809" w:rsidRDefault="00493809" w:rsidP="00493809">
            <w:r>
              <w:t xml:space="preserve">Comments: </w:t>
            </w:r>
          </w:p>
          <w:p w14:paraId="56C1CB0D" w14:textId="77777777" w:rsidR="00493809" w:rsidRDefault="00493809" w:rsidP="00493809"/>
        </w:tc>
      </w:tr>
      <w:tr w:rsidR="003B79F0" w14:paraId="52A37B00" w14:textId="77777777" w:rsidTr="003B79F0">
        <w:tblPrEx>
          <w:tblCellMar>
            <w:right w:w="79" w:type="dxa"/>
          </w:tblCellMar>
        </w:tblPrEx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9A61" w14:textId="77777777" w:rsidR="003B79F0" w:rsidRDefault="003B79F0" w:rsidP="003B79F0">
            <w:pPr>
              <w:ind w:left="2"/>
            </w:pPr>
            <w:r>
              <w:rPr>
                <w:sz w:val="26"/>
              </w:rPr>
              <w:lastRenderedPageBreak/>
              <w:t xml:space="preserve">4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5BF9" w14:textId="77777777" w:rsidR="003B79F0" w:rsidRPr="00BB1CA4" w:rsidRDefault="003B79F0" w:rsidP="003B79F0">
            <w:r w:rsidRPr="00BB1CA4">
              <w:t xml:space="preserve">Select one: </w:t>
            </w:r>
          </w:p>
          <w:sdt>
            <w:sdtPr>
              <w:alias w:val="Job Knowledge 4 - Self Evaluation"/>
              <w:tag w:val="Job Knowledge 4 - Self Evaluation"/>
              <w:id w:val="-2137089613"/>
              <w:placeholder>
                <w:docPart w:val="3798655597034D0F9218533427E55040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034D260B" w14:textId="77777777" w:rsidR="003B79F0" w:rsidRDefault="003B79F0" w:rsidP="003B79F0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2B85" w14:textId="77777777" w:rsidR="003B79F0" w:rsidRPr="00493809" w:rsidRDefault="003B79F0" w:rsidP="003B79F0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Job Knowledge 4 - Supervisor Eval"/>
              <w:tag w:val="Job Knowledge 4 - Supervisor Eval"/>
              <w:id w:val="381689486"/>
              <w:placeholder>
                <w:docPart w:val="DF4A4CC821D5420FB26D5E0464BBA11D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77C757A5" w14:textId="77777777" w:rsidR="003B79F0" w:rsidRPr="00493809" w:rsidRDefault="003B79F0" w:rsidP="003B79F0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357A4CFA" w14:textId="77777777" w:rsidR="003B79F0" w:rsidRPr="00493809" w:rsidRDefault="003B79F0" w:rsidP="003B79F0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EC5C" w14:textId="77777777" w:rsidR="003B79F0" w:rsidRDefault="003B79F0" w:rsidP="003B79F0">
            <w:r>
              <w:t xml:space="preserve">Comments: </w:t>
            </w:r>
          </w:p>
          <w:p w14:paraId="6F636195" w14:textId="77777777" w:rsidR="003B79F0" w:rsidRDefault="003B79F0" w:rsidP="003B79F0"/>
        </w:tc>
      </w:tr>
      <w:tr w:rsidR="003B79F0" w14:paraId="4B68919B" w14:textId="77777777" w:rsidTr="003B79F0">
        <w:tblPrEx>
          <w:tblCellMar>
            <w:right w:w="79" w:type="dxa"/>
          </w:tblCellMar>
        </w:tblPrEx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A22A" w14:textId="77777777" w:rsidR="003B79F0" w:rsidRDefault="003B79F0" w:rsidP="003B79F0">
            <w:pPr>
              <w:ind w:left="2"/>
            </w:pPr>
            <w:r>
              <w:rPr>
                <w:sz w:val="26"/>
              </w:rPr>
              <w:t xml:space="preserve">5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0611" w14:textId="77777777" w:rsidR="003B79F0" w:rsidRPr="00BB1CA4" w:rsidRDefault="003B79F0" w:rsidP="003B79F0">
            <w:r w:rsidRPr="00BB1CA4">
              <w:t xml:space="preserve">Select one: </w:t>
            </w:r>
          </w:p>
          <w:sdt>
            <w:sdtPr>
              <w:alias w:val="Job Knowledge 5 - Self Evaluation"/>
              <w:tag w:val="Job Knowledge 5 - Self Evaluation"/>
              <w:id w:val="296730407"/>
              <w:placeholder>
                <w:docPart w:val="1A971723E19F497DA2FA2AFE1DBF2F15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196987BB" w14:textId="77777777" w:rsidR="003B79F0" w:rsidRDefault="003B79F0" w:rsidP="003B79F0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C457" w14:textId="77777777" w:rsidR="003B79F0" w:rsidRPr="00493809" w:rsidRDefault="003B79F0" w:rsidP="003B79F0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Job Knowledge 5 - Supervisor Eval"/>
              <w:tag w:val="Job Knowledge 5 - Supervisor Eval"/>
              <w:id w:val="107634188"/>
              <w:placeholder>
                <w:docPart w:val="EDF2653493974506B1E8D125033D606B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19E0E1F3" w14:textId="77777777" w:rsidR="003B79F0" w:rsidRPr="00493809" w:rsidRDefault="003B79F0" w:rsidP="003B79F0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6348DE6D" w14:textId="77777777" w:rsidR="003B79F0" w:rsidRPr="00493809" w:rsidRDefault="003B79F0" w:rsidP="003B79F0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D4F2" w14:textId="77777777" w:rsidR="003B79F0" w:rsidRDefault="003B79F0" w:rsidP="003B79F0">
            <w:r>
              <w:t xml:space="preserve">Comments: </w:t>
            </w:r>
          </w:p>
          <w:p w14:paraId="2BBB4C3D" w14:textId="77777777" w:rsidR="003B79F0" w:rsidRDefault="003B79F0" w:rsidP="003B79F0"/>
        </w:tc>
      </w:tr>
      <w:tr w:rsidR="003B79F0" w14:paraId="618DD46D" w14:textId="77777777" w:rsidTr="003B79F0">
        <w:tblPrEx>
          <w:tblCellMar>
            <w:right w:w="79" w:type="dxa"/>
          </w:tblCellMar>
        </w:tblPrEx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D229" w14:textId="77777777" w:rsidR="003B79F0" w:rsidRDefault="003B79F0" w:rsidP="003B79F0">
            <w:pPr>
              <w:ind w:left="2"/>
              <w:jc w:val="both"/>
            </w:pPr>
            <w:r>
              <w:rPr>
                <w:b/>
                <w:sz w:val="26"/>
              </w:rPr>
              <w:t>Leadership and Supervision Skills</w:t>
            </w:r>
            <w:r>
              <w:rPr>
                <w:sz w:val="26"/>
              </w:rPr>
              <w:t xml:space="preserve"> Helps staff grow professionally. </w:t>
            </w:r>
          </w:p>
          <w:p w14:paraId="6BD9231E" w14:textId="77777777" w:rsidR="003B79F0" w:rsidRDefault="003B79F0" w:rsidP="003B79F0">
            <w:pPr>
              <w:ind w:left="2"/>
            </w:pPr>
            <w:r>
              <w:rPr>
                <w:sz w:val="26"/>
              </w:rPr>
              <w:t xml:space="preserve">Gives constructive feedback. Recognizes and rewards appropriately. Timely completes all performance reviews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26E5" w14:textId="77777777" w:rsidR="003B79F0" w:rsidRPr="00BB1CA4" w:rsidRDefault="003B79F0" w:rsidP="003B79F0">
            <w:r w:rsidRPr="00BB1CA4">
              <w:t xml:space="preserve">Select one: </w:t>
            </w:r>
          </w:p>
          <w:sdt>
            <w:sdtPr>
              <w:alias w:val="Leadership and Supervision - Self Evaluation"/>
              <w:tag w:val="Leadership and Supervision - Self Evaluation"/>
              <w:id w:val="1829630460"/>
              <w:placeholder>
                <w:docPart w:val="6D51DC93451C4CEF9526A9AAE4ADF29C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2051CF5F" w14:textId="77777777" w:rsidR="003B79F0" w:rsidRDefault="003B79F0" w:rsidP="003B79F0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417B" w14:textId="77777777" w:rsidR="003B79F0" w:rsidRPr="00493809" w:rsidRDefault="003B79F0" w:rsidP="003B79F0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Leadership and Supervision - Supervisor Eval"/>
              <w:tag w:val="Leadership and Supervision - Supervisor Eval"/>
              <w:id w:val="-144671148"/>
              <w:placeholder>
                <w:docPart w:val="F22CA3A7B3F4461EAC49F4AC136A17A7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2F1600F3" w14:textId="77777777" w:rsidR="003B79F0" w:rsidRPr="00493809" w:rsidRDefault="003B79F0" w:rsidP="003B79F0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7A2F2817" w14:textId="77777777" w:rsidR="003B79F0" w:rsidRPr="00493809" w:rsidRDefault="003B79F0" w:rsidP="003B79F0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F4EF" w14:textId="77777777" w:rsidR="003B79F0" w:rsidRDefault="003B79F0" w:rsidP="003B79F0">
            <w:r>
              <w:t xml:space="preserve">Comments: </w:t>
            </w:r>
          </w:p>
          <w:p w14:paraId="77BE7B51" w14:textId="77777777" w:rsidR="003B79F0" w:rsidRDefault="003B79F0" w:rsidP="003B79F0"/>
        </w:tc>
      </w:tr>
      <w:tr w:rsidR="003B79F0" w14:paraId="64481062" w14:textId="77777777" w:rsidTr="00E05841">
        <w:tblPrEx>
          <w:tblCellMar>
            <w:right w:w="79" w:type="dxa"/>
          </w:tblCellMar>
        </w:tblPrEx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3922" w14:textId="77777777" w:rsidR="003B79F0" w:rsidRDefault="003B79F0" w:rsidP="003B79F0">
            <w:pPr>
              <w:ind w:left="2"/>
            </w:pPr>
            <w:r>
              <w:rPr>
                <w:b/>
                <w:sz w:val="26"/>
              </w:rPr>
              <w:lastRenderedPageBreak/>
              <w:t>Communication Skills</w:t>
            </w:r>
            <w:r>
              <w:rPr>
                <w:sz w:val="26"/>
              </w:rPr>
              <w:t xml:space="preserve"> </w:t>
            </w:r>
          </w:p>
          <w:p w14:paraId="446B9788" w14:textId="77777777" w:rsidR="003B79F0" w:rsidRPr="00BB1CA4" w:rsidRDefault="003B79F0" w:rsidP="003B79F0">
            <w:pPr>
              <w:ind w:right="53"/>
              <w:rPr>
                <w:sz w:val="32"/>
              </w:rPr>
            </w:pPr>
            <w:r>
              <w:rPr>
                <w:sz w:val="26"/>
              </w:rPr>
              <w:t xml:space="preserve">Effectively listens. Effective oral and written communication. Seeks and considers others’ ideas on issues that affect them. Crates atmosphere for open and honest dialogue. 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0F80" w14:textId="77777777" w:rsidR="003B79F0" w:rsidRPr="00BB1CA4" w:rsidRDefault="003B79F0" w:rsidP="003B79F0">
            <w:r w:rsidRPr="00BB1CA4">
              <w:t xml:space="preserve">Select one: </w:t>
            </w:r>
          </w:p>
          <w:sdt>
            <w:sdtPr>
              <w:alias w:val="Communication - Self Evaluation"/>
              <w:tag w:val="Communication - Self Evaluation"/>
              <w:id w:val="-997491014"/>
              <w:placeholder>
                <w:docPart w:val="38B418D7E3544EBA843E369122E0BF4F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33DC8C33" w14:textId="77777777" w:rsidR="003B79F0" w:rsidRPr="00BB1CA4" w:rsidRDefault="003B79F0" w:rsidP="003B79F0">
                <w:pPr>
                  <w:ind w:right="56"/>
                  <w:rPr>
                    <w:sz w:val="32"/>
                  </w:rPr>
                </w:pPr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4D2E" w14:textId="77777777" w:rsidR="003B79F0" w:rsidRPr="00493809" w:rsidRDefault="003B79F0" w:rsidP="003B79F0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Communication - Supervisor Eval"/>
              <w:tag w:val="Communication - Supervisor Eval"/>
              <w:id w:val="-376158523"/>
              <w:placeholder>
                <w:docPart w:val="E02FF92B060C4F6D8F1EB116479AC137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79CCB094" w14:textId="77777777" w:rsidR="003B79F0" w:rsidRPr="00493809" w:rsidRDefault="003B79F0" w:rsidP="003B79F0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3C9F19EC" w14:textId="77777777" w:rsidR="003B79F0" w:rsidRPr="00BB1CA4" w:rsidRDefault="003B79F0" w:rsidP="003B79F0">
            <w:pPr>
              <w:ind w:right="56"/>
              <w:rPr>
                <w:sz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4BD3" w14:textId="77777777" w:rsidR="003B79F0" w:rsidRDefault="003B79F0" w:rsidP="003B79F0">
            <w:r>
              <w:t xml:space="preserve">Comments: </w:t>
            </w:r>
          </w:p>
          <w:p w14:paraId="5913B65E" w14:textId="77777777" w:rsidR="003B79F0" w:rsidRPr="00BB1CA4" w:rsidRDefault="003B79F0" w:rsidP="003B79F0">
            <w:pPr>
              <w:ind w:right="50"/>
              <w:rPr>
                <w:sz w:val="32"/>
              </w:rPr>
            </w:pPr>
          </w:p>
        </w:tc>
      </w:tr>
      <w:tr w:rsidR="003B79F0" w14:paraId="731B4ECD" w14:textId="77777777" w:rsidTr="00E05841">
        <w:tblPrEx>
          <w:tblCellMar>
            <w:right w:w="79" w:type="dxa"/>
          </w:tblCellMar>
        </w:tblPrEx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7072" w14:textId="77777777" w:rsidR="003B79F0" w:rsidRDefault="003B79F0" w:rsidP="00493809">
            <w:pPr>
              <w:spacing w:line="241" w:lineRule="auto"/>
              <w:ind w:left="2" w:right="21"/>
            </w:pPr>
            <w:r>
              <w:rPr>
                <w:b/>
                <w:sz w:val="26"/>
              </w:rPr>
              <w:t>Interpersonal Relationships</w:t>
            </w:r>
            <w:r>
              <w:rPr>
                <w:sz w:val="26"/>
              </w:rPr>
              <w:t xml:space="preserve"> Accessible and responsive to others. Handles confidential information. Appropriate follow-up. </w:t>
            </w:r>
          </w:p>
          <w:p w14:paraId="6E4B8E04" w14:textId="77777777" w:rsidR="003B79F0" w:rsidRDefault="003B79F0" w:rsidP="003B79F0">
            <w:pPr>
              <w:ind w:left="2" w:right="3"/>
            </w:pPr>
            <w:r>
              <w:rPr>
                <w:sz w:val="26"/>
              </w:rPr>
              <w:t xml:space="preserve">Positive attitude. 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3007" w14:textId="77777777" w:rsidR="003B79F0" w:rsidRPr="00BB1CA4" w:rsidRDefault="003B79F0" w:rsidP="00493809">
            <w:r w:rsidRPr="00BB1CA4">
              <w:t xml:space="preserve">Select one: </w:t>
            </w:r>
          </w:p>
          <w:sdt>
            <w:sdtPr>
              <w:alias w:val="Interpersonal Relationships - Self Evaluation"/>
              <w:tag w:val="Interpersonal Relationships - Self Evaluation"/>
              <w:id w:val="214245817"/>
              <w:placeholder>
                <w:docPart w:val="E53C7E9A96134B37A37FCE37D14767D0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4703710E" w14:textId="77777777" w:rsidR="003B79F0" w:rsidRDefault="003B79F0" w:rsidP="003B79F0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113B" w14:textId="77777777" w:rsidR="003B79F0" w:rsidRPr="00493809" w:rsidRDefault="003B79F0" w:rsidP="00493809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Interpersonal Relationships - Supervisor Eval"/>
              <w:tag w:val="Interpersonal Relationships - Supervisor Eval"/>
              <w:id w:val="-1680187449"/>
              <w:placeholder>
                <w:docPart w:val="967D972DC9A44496B938D159C82D8892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4542FAE5" w14:textId="77777777" w:rsidR="003B79F0" w:rsidRPr="00493809" w:rsidRDefault="003B79F0" w:rsidP="00493809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35A003B3" w14:textId="77777777" w:rsidR="003B79F0" w:rsidRPr="00493809" w:rsidRDefault="003B79F0" w:rsidP="003B79F0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C211" w14:textId="77777777" w:rsidR="003B79F0" w:rsidRDefault="003B79F0" w:rsidP="00493809">
            <w:r>
              <w:t xml:space="preserve">Comments: </w:t>
            </w:r>
          </w:p>
          <w:p w14:paraId="55B3F06C" w14:textId="77777777" w:rsidR="003B79F0" w:rsidRDefault="003B79F0" w:rsidP="003B79F0"/>
        </w:tc>
      </w:tr>
      <w:tr w:rsidR="003B79F0" w14:paraId="236FDCFB" w14:textId="77777777" w:rsidTr="00E05841">
        <w:tblPrEx>
          <w:tblCellMar>
            <w:right w:w="85" w:type="dxa"/>
          </w:tblCellMar>
        </w:tblPrEx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FA11" w14:textId="77777777" w:rsidR="003B79F0" w:rsidRDefault="003B79F0" w:rsidP="00493809">
            <w:pPr>
              <w:ind w:left="3"/>
            </w:pPr>
            <w:r>
              <w:rPr>
                <w:b/>
                <w:sz w:val="26"/>
              </w:rPr>
              <w:t>Critical Thinking/Problem Solving</w:t>
            </w:r>
            <w:r>
              <w:rPr>
                <w:sz w:val="26"/>
              </w:rPr>
              <w:t xml:space="preserve"> Produces creative, innovative, workable solutions in a timely manner. Seeks input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5816" w14:textId="77777777" w:rsidR="003B79F0" w:rsidRPr="00BB1CA4" w:rsidRDefault="003B79F0" w:rsidP="00493809">
            <w:r w:rsidRPr="00BB1CA4">
              <w:t xml:space="preserve">Select one: </w:t>
            </w:r>
          </w:p>
          <w:sdt>
            <w:sdtPr>
              <w:alias w:val="Critical Thinking/Problem Solving - Self Evaluation"/>
              <w:tag w:val="Critical Thinking/Problem Solving - Self Evaluation"/>
              <w:id w:val="-1121997217"/>
              <w:placeholder>
                <w:docPart w:val="B5E618CC068847678A146BE86FB3E4B0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05680BDA" w14:textId="77777777" w:rsidR="003B79F0" w:rsidRDefault="003B79F0" w:rsidP="00493809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6518" w14:textId="77777777" w:rsidR="003B79F0" w:rsidRPr="00493809" w:rsidRDefault="003B79F0" w:rsidP="00493809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Critical Thinking/Problem Solving - Supervisor Eval"/>
              <w:tag w:val="Critical Thinking/Problem Solving - Supervisor Eval"/>
              <w:id w:val="19442278"/>
              <w:placeholder>
                <w:docPart w:val="17F82E1FD2B94ED1B586965294CE9F98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7B81F45A" w14:textId="77777777" w:rsidR="003B79F0" w:rsidRPr="00493809" w:rsidRDefault="003B79F0" w:rsidP="00493809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43880819" w14:textId="77777777" w:rsidR="003B79F0" w:rsidRPr="00493809" w:rsidRDefault="003B79F0" w:rsidP="00493809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7408" w14:textId="77777777" w:rsidR="003B79F0" w:rsidRDefault="003B79F0" w:rsidP="00493809">
            <w:r>
              <w:t xml:space="preserve">Comments: </w:t>
            </w:r>
          </w:p>
          <w:p w14:paraId="508F45A6" w14:textId="77777777" w:rsidR="003B79F0" w:rsidRDefault="003B79F0" w:rsidP="00493809"/>
        </w:tc>
      </w:tr>
      <w:tr w:rsidR="003B79F0" w14:paraId="32E3A2C9" w14:textId="77777777" w:rsidTr="00547EDC">
        <w:tblPrEx>
          <w:tblCellMar>
            <w:right w:w="85" w:type="dxa"/>
          </w:tblCellMar>
        </w:tblPrEx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3D56" w14:textId="77777777" w:rsidR="003B79F0" w:rsidRDefault="003B79F0" w:rsidP="00493809">
            <w:pPr>
              <w:ind w:left="2"/>
            </w:pPr>
            <w:r>
              <w:rPr>
                <w:b/>
                <w:sz w:val="26"/>
              </w:rPr>
              <w:lastRenderedPageBreak/>
              <w:t xml:space="preserve">Budget/Data Driven Decision </w:t>
            </w:r>
          </w:p>
          <w:p w14:paraId="00A6CFE8" w14:textId="77777777" w:rsidR="003B79F0" w:rsidRDefault="003B79F0" w:rsidP="00493809">
            <w:pPr>
              <w:ind w:left="2"/>
            </w:pPr>
            <w:r>
              <w:rPr>
                <w:b/>
                <w:sz w:val="26"/>
              </w:rPr>
              <w:t>Making Skills</w:t>
            </w:r>
            <w:r>
              <w:rPr>
                <w:sz w:val="26"/>
              </w:rPr>
              <w:t xml:space="preserve"> </w:t>
            </w:r>
          </w:p>
          <w:p w14:paraId="1A82AB95" w14:textId="77777777" w:rsidR="003B79F0" w:rsidRDefault="003B79F0" w:rsidP="00493809">
            <w:pPr>
              <w:ind w:left="2"/>
            </w:pPr>
            <w:r>
              <w:rPr>
                <w:sz w:val="26"/>
              </w:rPr>
              <w:t xml:space="preserve">Fiscally responsible leader. </w:t>
            </w:r>
          </w:p>
          <w:p w14:paraId="21FD44BB" w14:textId="77777777" w:rsidR="003B79F0" w:rsidRDefault="003B79F0" w:rsidP="00493809">
            <w:pPr>
              <w:ind w:left="2"/>
              <w:jc w:val="both"/>
            </w:pPr>
            <w:r>
              <w:rPr>
                <w:sz w:val="26"/>
              </w:rPr>
              <w:t xml:space="preserve">Understands and completes budget process in a timely manner. </w:t>
            </w:r>
          </w:p>
          <w:p w14:paraId="0C42717F" w14:textId="77777777" w:rsidR="003B79F0" w:rsidRDefault="003B79F0" w:rsidP="00493809">
            <w:pPr>
              <w:ind w:left="2"/>
            </w:pPr>
            <w:r>
              <w:rPr>
                <w:sz w:val="26"/>
              </w:rPr>
              <w:t xml:space="preserve">Collects, analyzes, and utilizes data for decisions. Follows through in a timely manner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CFC4" w14:textId="77777777" w:rsidR="003B79F0" w:rsidRPr="00BB1CA4" w:rsidRDefault="003B79F0" w:rsidP="00493809">
            <w:r w:rsidRPr="00BB1CA4">
              <w:t xml:space="preserve">Select one: </w:t>
            </w:r>
          </w:p>
          <w:sdt>
            <w:sdtPr>
              <w:alias w:val="Budget/Data Driven Decision Making Skills - Self Evaluation"/>
              <w:tag w:val="Budget/Data Driven Decision Making Skills - Self Evaluation"/>
              <w:id w:val="840668105"/>
              <w:placeholder>
                <w:docPart w:val="175A36ECB59B43E6A27F8CD8A855A81A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2917845C" w14:textId="77777777" w:rsidR="003B79F0" w:rsidRDefault="003B79F0" w:rsidP="00493809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79BE" w14:textId="77777777" w:rsidR="003B79F0" w:rsidRPr="00493809" w:rsidRDefault="003B79F0" w:rsidP="00493809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Budget/Data Driven Decision Making Skills  - Supervisor Eval"/>
              <w:tag w:val="Budget/Data Driven Decision Making Skills  - Supervisor Eval"/>
              <w:id w:val="-1801222963"/>
              <w:placeholder>
                <w:docPart w:val="3B702F695DB34D79AF5C43AD37BEB858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7F7429F6" w14:textId="77777777" w:rsidR="003B79F0" w:rsidRPr="00493809" w:rsidRDefault="003B79F0" w:rsidP="00493809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267ACE8F" w14:textId="77777777" w:rsidR="003B79F0" w:rsidRPr="00493809" w:rsidRDefault="003B79F0" w:rsidP="00493809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1818" w14:textId="77777777" w:rsidR="003B79F0" w:rsidRDefault="003B79F0" w:rsidP="00493809">
            <w:r>
              <w:t xml:space="preserve">Comments: </w:t>
            </w:r>
          </w:p>
          <w:p w14:paraId="1ED029E3" w14:textId="77777777" w:rsidR="003B79F0" w:rsidRDefault="003B79F0" w:rsidP="00493809"/>
        </w:tc>
      </w:tr>
      <w:tr w:rsidR="003B79F0" w14:paraId="31B48B2A" w14:textId="77777777" w:rsidTr="00547EDC">
        <w:tblPrEx>
          <w:tblCellMar>
            <w:right w:w="85" w:type="dxa"/>
          </w:tblCellMar>
        </w:tblPrEx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D122" w14:textId="77777777" w:rsidR="003B79F0" w:rsidRDefault="003B79F0" w:rsidP="00493809">
            <w:pPr>
              <w:ind w:left="2"/>
            </w:pPr>
            <w:r>
              <w:rPr>
                <w:b/>
                <w:sz w:val="26"/>
              </w:rPr>
              <w:t xml:space="preserve">Diversity and Community </w:t>
            </w:r>
          </w:p>
          <w:p w14:paraId="3BABF692" w14:textId="77777777" w:rsidR="003B79F0" w:rsidRDefault="003B79F0" w:rsidP="00493809">
            <w:pPr>
              <w:ind w:left="2"/>
            </w:pPr>
            <w:r>
              <w:rPr>
                <w:sz w:val="26"/>
              </w:rPr>
              <w:t xml:space="preserve">Practices respect for students, staff, and community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041F" w14:textId="77777777" w:rsidR="003B79F0" w:rsidRPr="00BB1CA4" w:rsidRDefault="003B79F0" w:rsidP="00493809">
            <w:r w:rsidRPr="00BB1CA4">
              <w:t xml:space="preserve">Select one: </w:t>
            </w:r>
          </w:p>
          <w:sdt>
            <w:sdtPr>
              <w:alias w:val="Diversity and Community - Self Evaluation"/>
              <w:tag w:val="Diversity and Community - Self Evaluation"/>
              <w:id w:val="694729500"/>
              <w:placeholder>
                <w:docPart w:val="C118912EB91941CBBE83CBF86BBEF774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73EE053B" w14:textId="77777777" w:rsidR="003B79F0" w:rsidRDefault="003B79F0" w:rsidP="00493809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9ED3" w14:textId="77777777" w:rsidR="003B79F0" w:rsidRPr="00493809" w:rsidRDefault="003B79F0" w:rsidP="00493809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Diversity and Community - Supervisor Eval"/>
              <w:tag w:val="Diversity and Community - Supervisor Eval"/>
              <w:id w:val="766902518"/>
              <w:placeholder>
                <w:docPart w:val="C0FA636DA6B54DFBB1E66465D4052415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2918B7D5" w14:textId="77777777" w:rsidR="003B79F0" w:rsidRPr="00493809" w:rsidRDefault="003B79F0" w:rsidP="00493809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34511C2E" w14:textId="77777777" w:rsidR="003B79F0" w:rsidRPr="00493809" w:rsidRDefault="003B79F0" w:rsidP="00493809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D439" w14:textId="77777777" w:rsidR="003B79F0" w:rsidRDefault="003B79F0" w:rsidP="00493809">
            <w:r>
              <w:t xml:space="preserve">Comments: </w:t>
            </w:r>
          </w:p>
          <w:p w14:paraId="35845B6F" w14:textId="77777777" w:rsidR="003B79F0" w:rsidRDefault="003B79F0" w:rsidP="00493809"/>
        </w:tc>
      </w:tr>
      <w:tr w:rsidR="00493809" w14:paraId="55580E50" w14:textId="77777777" w:rsidTr="00547EDC">
        <w:tblPrEx>
          <w:tblCellMar>
            <w:top w:w="56" w:type="dxa"/>
            <w:left w:w="103" w:type="dxa"/>
            <w:right w:w="78" w:type="dxa"/>
          </w:tblCellMar>
        </w:tblPrEx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9BED" w14:textId="77777777" w:rsidR="00493809" w:rsidRDefault="00493809" w:rsidP="00493809">
            <w:pPr>
              <w:ind w:left="2"/>
            </w:pPr>
            <w:r>
              <w:rPr>
                <w:b/>
                <w:sz w:val="26"/>
              </w:rPr>
              <w:t>Personal Skills</w:t>
            </w:r>
            <w:r>
              <w:rPr>
                <w:sz w:val="26"/>
              </w:rPr>
              <w:t xml:space="preserve"> </w:t>
            </w:r>
          </w:p>
          <w:p w14:paraId="4DA9D2DA" w14:textId="77777777" w:rsidR="00493809" w:rsidRDefault="00493809" w:rsidP="00493809">
            <w:pPr>
              <w:spacing w:line="241" w:lineRule="auto"/>
              <w:ind w:left="2"/>
            </w:pPr>
            <w:r>
              <w:rPr>
                <w:sz w:val="26"/>
              </w:rPr>
              <w:t xml:space="preserve">Understands and manages self in professional manner. Willing to learn. Encourages a balance for self and others (supports wellness). </w:t>
            </w:r>
          </w:p>
          <w:p w14:paraId="070AC380" w14:textId="77777777" w:rsidR="00493809" w:rsidRDefault="00493809" w:rsidP="00493809">
            <w:pPr>
              <w:ind w:left="2"/>
            </w:pPr>
            <w:r>
              <w:rPr>
                <w:sz w:val="26"/>
              </w:rPr>
              <w:t xml:space="preserve">Models accountability and integrity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B1DC" w14:textId="77777777" w:rsidR="00493809" w:rsidRPr="00BB1CA4" w:rsidRDefault="00493809" w:rsidP="00493809">
            <w:r w:rsidRPr="00BB1CA4">
              <w:t xml:space="preserve">Select one: </w:t>
            </w:r>
          </w:p>
          <w:sdt>
            <w:sdtPr>
              <w:alias w:val="Personal Skills - Self Evaluation"/>
              <w:tag w:val="Personal Skills - Self Evaluation"/>
              <w:id w:val="451979849"/>
              <w:placeholder>
                <w:docPart w:val="D97EF87604CE480DB2A70FB2972C95C3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26860CC8" w14:textId="77777777" w:rsidR="00493809" w:rsidRDefault="00493809" w:rsidP="00493809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0F8C" w14:textId="77777777" w:rsidR="00493809" w:rsidRPr="00493809" w:rsidRDefault="00493809" w:rsidP="00493809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Personal Skills - Supervisor Eval"/>
              <w:tag w:val="Personal Skills - Supervisor Eval"/>
              <w:id w:val="253182166"/>
              <w:placeholder>
                <w:docPart w:val="E0EEA11C30A24D60B654AE35ECD87A34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7A526538" w14:textId="77777777" w:rsidR="00493809" w:rsidRPr="00493809" w:rsidRDefault="00493809" w:rsidP="00493809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4601FCD2" w14:textId="77777777" w:rsidR="00493809" w:rsidRPr="00493809" w:rsidRDefault="00493809" w:rsidP="00493809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D848" w14:textId="77777777" w:rsidR="00493809" w:rsidRDefault="00493809" w:rsidP="00493809">
            <w:r>
              <w:t xml:space="preserve">Comments: </w:t>
            </w:r>
          </w:p>
          <w:p w14:paraId="001233C0" w14:textId="77777777" w:rsidR="00493809" w:rsidRDefault="00493809" w:rsidP="00493809"/>
        </w:tc>
      </w:tr>
      <w:tr w:rsidR="00547EDC" w14:paraId="76B00C3A" w14:textId="77777777" w:rsidTr="00547EDC">
        <w:tblPrEx>
          <w:tblCellMar>
            <w:top w:w="56" w:type="dxa"/>
            <w:left w:w="103" w:type="dxa"/>
            <w:right w:w="78" w:type="dxa"/>
          </w:tblCellMar>
        </w:tblPrEx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EA6F" w14:textId="77777777" w:rsidR="00547EDC" w:rsidRDefault="00547EDC" w:rsidP="00547EDC">
            <w:pPr>
              <w:ind w:left="2"/>
            </w:pPr>
            <w:r>
              <w:rPr>
                <w:b/>
                <w:sz w:val="26"/>
              </w:rPr>
              <w:lastRenderedPageBreak/>
              <w:t>Technology</w:t>
            </w:r>
            <w:r>
              <w:rPr>
                <w:sz w:val="26"/>
              </w:rPr>
              <w:t xml:space="preserve"> </w:t>
            </w:r>
          </w:p>
          <w:p w14:paraId="19135D7F" w14:textId="77777777" w:rsidR="00547EDC" w:rsidRDefault="00547EDC" w:rsidP="00547EDC">
            <w:pPr>
              <w:ind w:left="2"/>
            </w:pPr>
            <w:r>
              <w:rPr>
                <w:sz w:val="26"/>
              </w:rPr>
              <w:t xml:space="preserve">Understands and manages technology in a professional manner. Uses technology where appropriate to improve effectiveness, efficiency, and/or productivity. 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9B52" w14:textId="77777777" w:rsidR="00547EDC" w:rsidRPr="00BB1CA4" w:rsidRDefault="00547EDC" w:rsidP="00547EDC">
            <w:r w:rsidRPr="00BB1CA4">
              <w:t xml:space="preserve">Select one: </w:t>
            </w:r>
          </w:p>
          <w:sdt>
            <w:sdtPr>
              <w:alias w:val="Technology - Self Evaluation"/>
              <w:tag w:val="Technology - Self Evaluation"/>
              <w:id w:val="-305937896"/>
              <w:placeholder>
                <w:docPart w:val="89B96A8C1F1F4137A0D70A86FA69D9C7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0DB14586" w14:textId="77777777" w:rsidR="00547EDC" w:rsidRDefault="00547EDC" w:rsidP="00547EDC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EA03" w14:textId="77777777" w:rsidR="00547EDC" w:rsidRPr="00493809" w:rsidRDefault="00547EDC" w:rsidP="00547EDC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Technology - Supervisor Eval"/>
              <w:tag w:val="Technology - Supervisor Eval"/>
              <w:id w:val="-1033730001"/>
              <w:placeholder>
                <w:docPart w:val="0C95C5830F1C4A13B1EFFFCCEFA1080F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7152681A" w14:textId="77777777" w:rsidR="00547EDC" w:rsidRPr="00493809" w:rsidRDefault="00547EDC" w:rsidP="00547EDC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0170A6AF" w14:textId="77777777" w:rsidR="00547EDC" w:rsidRPr="00493809" w:rsidRDefault="00547EDC" w:rsidP="00547EDC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3727" w14:textId="77777777" w:rsidR="00547EDC" w:rsidRDefault="00547EDC" w:rsidP="00547EDC">
            <w:r>
              <w:t xml:space="preserve">Comments: </w:t>
            </w:r>
          </w:p>
          <w:p w14:paraId="64CBBA1E" w14:textId="77777777" w:rsidR="00547EDC" w:rsidRDefault="00547EDC" w:rsidP="00547EDC"/>
        </w:tc>
      </w:tr>
      <w:tr w:rsidR="00547EDC" w14:paraId="0CD948E7" w14:textId="77777777" w:rsidTr="00547EDC">
        <w:tblPrEx>
          <w:tblCellMar>
            <w:top w:w="56" w:type="dxa"/>
            <w:left w:w="103" w:type="dxa"/>
            <w:right w:w="78" w:type="dxa"/>
          </w:tblCellMar>
        </w:tblPrEx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0C86" w14:textId="77777777" w:rsidR="00547EDC" w:rsidRDefault="00547EDC" w:rsidP="00547EDC">
            <w:pPr>
              <w:ind w:left="2"/>
            </w:pPr>
            <w:r>
              <w:rPr>
                <w:b/>
                <w:sz w:val="26"/>
              </w:rPr>
              <w:t>Facilitation</w:t>
            </w:r>
            <w:r>
              <w:rPr>
                <w:sz w:val="26"/>
              </w:rPr>
              <w:t xml:space="preserve"> </w:t>
            </w:r>
          </w:p>
          <w:p w14:paraId="47374978" w14:textId="77777777" w:rsidR="00547EDC" w:rsidRDefault="00547EDC" w:rsidP="00547EDC">
            <w:pPr>
              <w:ind w:left="2"/>
            </w:pPr>
            <w:r>
              <w:rPr>
                <w:sz w:val="26"/>
              </w:rPr>
              <w:t xml:space="preserve">Stimulates group effort and teamwork toward achieving objectives. Spends required time informally teaching department staff. Leads meetings effectively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63CD" w14:textId="77777777" w:rsidR="00547EDC" w:rsidRPr="00BB1CA4" w:rsidRDefault="00547EDC" w:rsidP="00547EDC">
            <w:r w:rsidRPr="00BB1CA4">
              <w:t xml:space="preserve">Select one: </w:t>
            </w:r>
          </w:p>
          <w:sdt>
            <w:sdtPr>
              <w:alias w:val="Facilitation - Self Evaluation"/>
              <w:tag w:val="Facilitation - Self Evaluation"/>
              <w:id w:val="522051844"/>
              <w:placeholder>
                <w:docPart w:val="81673FB383884E4ABA86545834367B1D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3CA375D5" w14:textId="77777777" w:rsidR="00547EDC" w:rsidRDefault="00547EDC" w:rsidP="00547EDC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355B" w14:textId="77777777" w:rsidR="00547EDC" w:rsidRPr="00493809" w:rsidRDefault="00547EDC" w:rsidP="00547EDC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Facilitation - Supervisor Eval"/>
              <w:tag w:val="Facilitation - Supervisor Eval"/>
              <w:id w:val="-531964502"/>
              <w:placeholder>
                <w:docPart w:val="CF3AC566DD8941C2AF7633B0BF18A9A5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31C7E11D" w14:textId="77777777" w:rsidR="00547EDC" w:rsidRPr="00493809" w:rsidRDefault="00547EDC" w:rsidP="00547EDC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5C13F571" w14:textId="77777777" w:rsidR="00547EDC" w:rsidRPr="00493809" w:rsidRDefault="00547EDC" w:rsidP="00547EDC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DD13" w14:textId="77777777" w:rsidR="00547EDC" w:rsidRDefault="00547EDC" w:rsidP="00547EDC">
            <w:r>
              <w:t xml:space="preserve">Comments: </w:t>
            </w:r>
          </w:p>
          <w:p w14:paraId="361CE065" w14:textId="77777777" w:rsidR="00547EDC" w:rsidRDefault="00547EDC" w:rsidP="00547EDC"/>
        </w:tc>
      </w:tr>
      <w:tr w:rsidR="00547EDC" w14:paraId="7ED23F01" w14:textId="77777777" w:rsidTr="00547EDC">
        <w:tblPrEx>
          <w:tblCellMar>
            <w:top w:w="56" w:type="dxa"/>
            <w:left w:w="103" w:type="dxa"/>
            <w:right w:w="78" w:type="dxa"/>
          </w:tblCellMar>
        </w:tblPrEx>
        <w:trPr>
          <w:trHeight w:val="288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80F7" w14:textId="77777777" w:rsidR="00547EDC" w:rsidRDefault="00547EDC" w:rsidP="00547EDC">
            <w:pPr>
              <w:ind w:left="2"/>
            </w:pPr>
            <w:r>
              <w:rPr>
                <w:b/>
                <w:sz w:val="26"/>
              </w:rPr>
              <w:t>Values</w:t>
            </w:r>
            <w:r>
              <w:rPr>
                <w:sz w:val="26"/>
              </w:rPr>
              <w:t xml:space="preserve"> </w:t>
            </w:r>
          </w:p>
          <w:p w14:paraId="3B363C4D" w14:textId="77777777" w:rsidR="00547EDC" w:rsidRDefault="00547EDC" w:rsidP="00547EDC">
            <w:pPr>
              <w:ind w:left="2"/>
            </w:pPr>
            <w:r>
              <w:rPr>
                <w:sz w:val="26"/>
              </w:rPr>
              <w:t xml:space="preserve">Contributes to an environment that promotes LCC values. Effectively links mission, vision, values to department work. 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3522" w14:textId="77777777" w:rsidR="00547EDC" w:rsidRPr="00BB1CA4" w:rsidRDefault="00547EDC" w:rsidP="00547EDC">
            <w:r w:rsidRPr="00BB1CA4">
              <w:t xml:space="preserve">Select one: </w:t>
            </w:r>
          </w:p>
          <w:sdt>
            <w:sdtPr>
              <w:alias w:val="Values - Self Evaluation"/>
              <w:tag w:val="Values - Self Evaluation"/>
              <w:id w:val="1234979345"/>
              <w:placeholder>
                <w:docPart w:val="FA1E8D00D98F43EC878F62656C27DF65"/>
              </w:placeholder>
              <w:dropDownList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dropDownList>
            </w:sdtPr>
            <w:sdtEndPr/>
            <w:sdtContent>
              <w:p w14:paraId="5E67270D" w14:textId="77777777" w:rsidR="00547EDC" w:rsidRDefault="00547EDC" w:rsidP="00547EDC">
                <w:r>
                  <w:t>Choose an item</w:t>
                </w:r>
              </w:p>
            </w:sdtContent>
          </w:sdt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056D" w14:textId="77777777" w:rsidR="00547EDC" w:rsidRPr="00493809" w:rsidRDefault="00547EDC" w:rsidP="00547EDC">
            <w:pPr>
              <w:ind w:left="2"/>
            </w:pPr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Values - Supervisor Eval"/>
              <w:tag w:val="Values - Supervisor Eval"/>
              <w:id w:val="295269209"/>
              <w:placeholder>
                <w:docPart w:val="B21B3CE89FDF458FAA70A06B4DCB5FE1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03A6E910" w14:textId="77777777" w:rsidR="00547EDC" w:rsidRPr="00493809" w:rsidRDefault="00547EDC" w:rsidP="00547EDC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3547C2B6" w14:textId="77777777" w:rsidR="00547EDC" w:rsidRPr="00493809" w:rsidRDefault="00547EDC" w:rsidP="00547EDC">
            <w:pPr>
              <w:ind w:left="2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86ED" w14:textId="77777777" w:rsidR="00547EDC" w:rsidRDefault="00547EDC" w:rsidP="00547EDC">
            <w:r>
              <w:t xml:space="preserve">Comments: </w:t>
            </w:r>
          </w:p>
          <w:p w14:paraId="7815FE85" w14:textId="77777777" w:rsidR="00547EDC" w:rsidRDefault="00547EDC" w:rsidP="00547EDC"/>
        </w:tc>
      </w:tr>
      <w:tr w:rsidR="00547EDC" w14:paraId="2C0856F9" w14:textId="77777777" w:rsidTr="0056413B">
        <w:tblPrEx>
          <w:tblCellMar>
            <w:top w:w="56" w:type="dxa"/>
            <w:left w:w="103" w:type="dxa"/>
            <w:right w:w="78" w:type="dxa"/>
          </w:tblCellMar>
        </w:tblPrEx>
        <w:trPr>
          <w:trHeight w:val="3600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811F5" w14:textId="77777777" w:rsidR="00547EDC" w:rsidRDefault="00547EDC" w:rsidP="00547EDC">
            <w:pPr>
              <w:ind w:left="5"/>
            </w:pPr>
            <w:r>
              <w:rPr>
                <w:b/>
                <w:sz w:val="26"/>
              </w:rPr>
              <w:lastRenderedPageBreak/>
              <w:t xml:space="preserve">Overall Performance </w:t>
            </w:r>
          </w:p>
          <w:p w14:paraId="3065C2F0" w14:textId="77777777" w:rsidR="00547EDC" w:rsidRDefault="00547EDC" w:rsidP="00547EDC">
            <w:pPr>
              <w:ind w:left="5"/>
            </w:pPr>
            <w:r>
              <w:rPr>
                <w:sz w:val="26"/>
              </w:rPr>
              <w:t>*Completed by Supervisor only</w:t>
            </w:r>
          </w:p>
        </w:tc>
        <w:tc>
          <w:tcPr>
            <w:tcW w:w="22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4AF45059" w14:textId="77777777" w:rsidR="00547EDC" w:rsidRDefault="00547EDC" w:rsidP="00547EDC"/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BB3409" w14:textId="77777777" w:rsidR="00547EDC" w:rsidRPr="00493809" w:rsidRDefault="00547EDC" w:rsidP="00547EDC">
            <w:r w:rsidRPr="00493809">
              <w:t xml:space="preserve">Select one: </w:t>
            </w:r>
          </w:p>
          <w:sdt>
            <w:sdtPr>
              <w:rPr>
                <w:color w:val="auto"/>
              </w:rPr>
              <w:alias w:val="Overall Performance - Supervisor Eval"/>
              <w:tag w:val="Overall Performance - Supervisor Eval"/>
              <w:id w:val="1549794233"/>
              <w:placeholder>
                <w:docPart w:val="78CA7E02BECC4FBB8F39DAD8584FDD9E"/>
              </w:placeholder>
              <w:comboBox>
                <w:listItem w:displayText="Choose an item" w:value="Choose an item"/>
                <w:listItem w:displayText="Opportunity for Improvement" w:value="Opportunity for Improvement"/>
                <w:listItem w:displayText="Developing" w:value="Developing"/>
                <w:listItem w:displayText="Effective" w:value="Effective"/>
                <w:listItem w:displayText="Highly Effective" w:value="Highly Effective"/>
              </w:comboBox>
            </w:sdtPr>
            <w:sdtEndPr>
              <w:rPr>
                <w:color w:val="000000"/>
              </w:rPr>
            </w:sdtEndPr>
            <w:sdtContent>
              <w:p w14:paraId="3DC7FE9C" w14:textId="77777777" w:rsidR="00547EDC" w:rsidRPr="00493809" w:rsidRDefault="00547EDC" w:rsidP="00547EDC">
                <w:pPr>
                  <w:ind w:left="2"/>
                </w:pPr>
                <w:r w:rsidRPr="00493809">
                  <w:rPr>
                    <w:color w:val="auto"/>
                  </w:rPr>
                  <w:t>Choose an item</w:t>
                </w:r>
              </w:p>
            </w:sdtContent>
          </w:sdt>
          <w:p w14:paraId="3C7F6922" w14:textId="77777777" w:rsidR="00547EDC" w:rsidRPr="00493809" w:rsidRDefault="00547EDC" w:rsidP="00547EDC"/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1B9C" w14:textId="77777777" w:rsidR="00547EDC" w:rsidRDefault="00547EDC" w:rsidP="00547EDC">
            <w:r>
              <w:t xml:space="preserve">Comments: </w:t>
            </w:r>
          </w:p>
          <w:p w14:paraId="02BD1CD9" w14:textId="77777777" w:rsidR="00547EDC" w:rsidRDefault="00547EDC" w:rsidP="00547EDC"/>
        </w:tc>
      </w:tr>
    </w:tbl>
    <w:p w14:paraId="56FD5364" w14:textId="77777777" w:rsidR="00BB4F30" w:rsidRDefault="00BB4F30">
      <w:pPr>
        <w:tabs>
          <w:tab w:val="center" w:pos="8948"/>
        </w:tabs>
        <w:spacing w:after="209" w:line="250" w:lineRule="auto"/>
        <w:rPr>
          <w:sz w:val="26"/>
        </w:rPr>
      </w:pPr>
    </w:p>
    <w:p w14:paraId="4F75185E" w14:textId="77777777" w:rsidR="003E25DF" w:rsidRDefault="00E535B3">
      <w:pPr>
        <w:tabs>
          <w:tab w:val="center" w:pos="8948"/>
        </w:tabs>
        <w:spacing w:after="209" w:line="250" w:lineRule="auto"/>
      </w:pPr>
      <w:r>
        <w:rPr>
          <w:sz w:val="26"/>
        </w:rPr>
        <w:t xml:space="preserve">Are additional Supervisor comments attached? </w:t>
      </w:r>
      <w:r w:rsidRPr="00BB4F30">
        <w:rPr>
          <w:sz w:val="26"/>
        </w:rPr>
        <w:tab/>
      </w:r>
      <w:r>
        <w:rPr>
          <w:sz w:val="26"/>
        </w:rPr>
        <w:t xml:space="preserve">Are additional Employee comments attached? </w:t>
      </w:r>
    </w:p>
    <w:p w14:paraId="5A349D59" w14:textId="77777777" w:rsidR="003E25DF" w:rsidRDefault="00E535B3">
      <w:pPr>
        <w:spacing w:after="83"/>
      </w:pPr>
      <w:r>
        <w:rPr>
          <w:b/>
          <w:sz w:val="26"/>
        </w:rPr>
        <w:t>*Print to sign</w:t>
      </w:r>
    </w:p>
    <w:p w14:paraId="2F8538F3" w14:textId="77777777" w:rsidR="00BB4F30" w:rsidRDefault="00BB4F30" w:rsidP="00BB4F30">
      <w:pPr>
        <w:spacing w:before="240" w:after="3" w:line="480" w:lineRule="auto"/>
        <w:ind w:left="23" w:right="479" w:hanging="10"/>
        <w:jc w:val="both"/>
        <w:rPr>
          <w:sz w:val="26"/>
        </w:rPr>
      </w:pPr>
      <w:r>
        <w:rPr>
          <w:sz w:val="26"/>
        </w:rPr>
        <w:t>E</w:t>
      </w:r>
      <w:r w:rsidR="00E535B3">
        <w:rPr>
          <w:sz w:val="26"/>
        </w:rPr>
        <w:t xml:space="preserve">mployee Signature: </w:t>
      </w:r>
      <w:r w:rsidR="00E535B3" w:rsidRPr="00BB4F30">
        <w:rPr>
          <w:sz w:val="26"/>
          <w:u w:val="single"/>
        </w:rPr>
        <w:tab/>
      </w:r>
      <w:r w:rsidRPr="00BB4F30">
        <w:rPr>
          <w:sz w:val="26"/>
          <w:u w:val="single"/>
        </w:rPr>
        <w:tab/>
      </w:r>
      <w:r w:rsidRPr="00BB4F30">
        <w:rPr>
          <w:sz w:val="26"/>
          <w:u w:val="single"/>
        </w:rPr>
        <w:tab/>
      </w:r>
      <w:r w:rsidRPr="00BB4F30">
        <w:rPr>
          <w:sz w:val="26"/>
          <w:u w:val="single"/>
        </w:rPr>
        <w:tab/>
      </w:r>
      <w:r w:rsidRPr="00BB4F30">
        <w:rPr>
          <w:sz w:val="26"/>
          <w:u w:val="single"/>
        </w:rPr>
        <w:tab/>
      </w:r>
      <w:r w:rsidRPr="00BB4F30">
        <w:rPr>
          <w:sz w:val="26"/>
          <w:u w:val="single"/>
        </w:rPr>
        <w:tab/>
      </w:r>
      <w:r w:rsidRPr="00BB4F30">
        <w:rPr>
          <w:sz w:val="26"/>
          <w:u w:val="single"/>
        </w:rPr>
        <w:tab/>
      </w:r>
      <w:r w:rsidRPr="00BB4F30">
        <w:rPr>
          <w:sz w:val="26"/>
          <w:u w:val="single"/>
        </w:rPr>
        <w:tab/>
      </w:r>
      <w:r w:rsidRPr="00BB4F30">
        <w:rPr>
          <w:sz w:val="26"/>
          <w:u w:val="single"/>
        </w:rPr>
        <w:tab/>
      </w:r>
      <w:r w:rsidR="00E535B3">
        <w:rPr>
          <w:sz w:val="26"/>
        </w:rPr>
        <w:t xml:space="preserve">Date: </w:t>
      </w:r>
      <w:r w:rsidRPr="00BB4F30">
        <w:rPr>
          <w:sz w:val="26"/>
          <w:u w:val="single"/>
        </w:rPr>
        <w:tab/>
      </w:r>
      <w:r w:rsidRPr="00BB4F30">
        <w:rPr>
          <w:sz w:val="26"/>
          <w:u w:val="single"/>
        </w:rPr>
        <w:tab/>
      </w:r>
      <w:r w:rsidRPr="00BB4F30">
        <w:rPr>
          <w:sz w:val="26"/>
          <w:u w:val="single"/>
        </w:rPr>
        <w:tab/>
      </w:r>
      <w:r w:rsidRPr="00BB4F30">
        <w:rPr>
          <w:sz w:val="26"/>
          <w:u w:val="single"/>
        </w:rPr>
        <w:tab/>
      </w:r>
      <w:r w:rsidRPr="00BB4F30">
        <w:rPr>
          <w:sz w:val="26"/>
          <w:u w:val="single"/>
        </w:rPr>
        <w:tab/>
      </w:r>
    </w:p>
    <w:p w14:paraId="24E67F0C" w14:textId="77777777" w:rsidR="003E25DF" w:rsidRDefault="00E535B3" w:rsidP="00BB4F30">
      <w:pPr>
        <w:spacing w:before="240" w:after="3" w:line="480" w:lineRule="auto"/>
        <w:ind w:left="23" w:right="479" w:hanging="10"/>
        <w:jc w:val="both"/>
      </w:pPr>
      <w:r>
        <w:rPr>
          <w:sz w:val="26"/>
        </w:rPr>
        <w:t xml:space="preserve">Supervisor Signature: </w:t>
      </w:r>
      <w:r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>
        <w:rPr>
          <w:sz w:val="26"/>
        </w:rPr>
        <w:t xml:space="preserve">Date: </w:t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</w:p>
    <w:p w14:paraId="39A4AEC0" w14:textId="77777777" w:rsidR="003E25DF" w:rsidRDefault="00E535B3" w:rsidP="00BB4F30">
      <w:pPr>
        <w:spacing w:before="240" w:after="304" w:line="480" w:lineRule="auto"/>
      </w:pPr>
      <w:r>
        <w:rPr>
          <w:sz w:val="26"/>
        </w:rPr>
        <w:t xml:space="preserve">Next Level Supervisor Signature: </w:t>
      </w:r>
      <w:r w:rsidRPr="00BB4F30">
        <w:rPr>
          <w:sz w:val="26"/>
          <w:u w:val="single"/>
        </w:rPr>
        <w:tab/>
      </w:r>
      <w:r w:rsidR="00BB4F30">
        <w:rPr>
          <w:sz w:val="26"/>
          <w:u w:val="single"/>
        </w:rPr>
        <w:tab/>
      </w:r>
      <w:r w:rsidR="00BB4F30">
        <w:rPr>
          <w:sz w:val="26"/>
          <w:u w:val="single"/>
        </w:rPr>
        <w:tab/>
      </w:r>
      <w:r w:rsidR="00BB4F30">
        <w:rPr>
          <w:sz w:val="26"/>
          <w:u w:val="single"/>
        </w:rPr>
        <w:tab/>
      </w:r>
      <w:r w:rsidR="00BB4F30">
        <w:rPr>
          <w:sz w:val="26"/>
          <w:u w:val="single"/>
        </w:rPr>
        <w:tab/>
      </w:r>
      <w:r w:rsidR="00BB4F30">
        <w:rPr>
          <w:sz w:val="26"/>
          <w:u w:val="single"/>
        </w:rPr>
        <w:tab/>
      </w:r>
      <w:r w:rsidR="00BB4F30">
        <w:rPr>
          <w:sz w:val="26"/>
          <w:u w:val="single"/>
        </w:rPr>
        <w:tab/>
      </w:r>
      <w:r w:rsidR="00BB4F30">
        <w:rPr>
          <w:sz w:val="26"/>
          <w:u w:val="single"/>
        </w:rPr>
        <w:tab/>
      </w:r>
      <w:r>
        <w:rPr>
          <w:sz w:val="26"/>
        </w:rPr>
        <w:t xml:space="preserve">Date: </w:t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  <w:r w:rsidR="00BB4F30" w:rsidRPr="00BB4F30">
        <w:rPr>
          <w:sz w:val="26"/>
          <w:u w:val="single"/>
        </w:rPr>
        <w:tab/>
      </w:r>
    </w:p>
    <w:p w14:paraId="7DD0C8D9" w14:textId="77777777" w:rsidR="003E25DF" w:rsidRDefault="00E535B3">
      <w:pPr>
        <w:spacing w:after="0" w:line="240" w:lineRule="auto"/>
        <w:ind w:left="17"/>
        <w:jc w:val="center"/>
      </w:pPr>
      <w:r>
        <w:rPr>
          <w:b/>
          <w:sz w:val="26"/>
        </w:rPr>
        <w:t xml:space="preserve">Please provide completed, signed copies to Employee, Supervisor, and Next Level Supervisor. Send original to Human Resources for placement in Employee’s official employment file.  </w:t>
      </w:r>
    </w:p>
    <w:sectPr w:rsidR="003E25DF">
      <w:footerReference w:type="default" r:id="rId8"/>
      <w:pgSz w:w="15840" w:h="12240" w:orient="landscape"/>
      <w:pgMar w:top="1080" w:right="1347" w:bottom="1277" w:left="10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78D4E" w14:textId="77777777" w:rsidR="00925054" w:rsidRDefault="00925054" w:rsidP="00BB4F30">
      <w:pPr>
        <w:spacing w:after="0" w:line="240" w:lineRule="auto"/>
      </w:pPr>
      <w:r>
        <w:separator/>
      </w:r>
    </w:p>
  </w:endnote>
  <w:endnote w:type="continuationSeparator" w:id="0">
    <w:p w14:paraId="0166100F" w14:textId="77777777" w:rsidR="00925054" w:rsidRDefault="00925054" w:rsidP="00BB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972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5F73E" w14:textId="77777777" w:rsidR="00BB4F30" w:rsidRDefault="00BB4F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4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EAC2E4" w14:textId="77777777" w:rsidR="00BB4F30" w:rsidRDefault="00BB4F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3FA66" w14:textId="77777777" w:rsidR="00925054" w:rsidRDefault="00925054" w:rsidP="00BB4F30">
      <w:pPr>
        <w:spacing w:after="0" w:line="240" w:lineRule="auto"/>
      </w:pPr>
      <w:r>
        <w:separator/>
      </w:r>
    </w:p>
  </w:footnote>
  <w:footnote w:type="continuationSeparator" w:id="0">
    <w:p w14:paraId="34591BDF" w14:textId="77777777" w:rsidR="00925054" w:rsidRDefault="00925054" w:rsidP="00BB4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DF"/>
    <w:rsid w:val="00136424"/>
    <w:rsid w:val="003B79F0"/>
    <w:rsid w:val="003E25DF"/>
    <w:rsid w:val="00493809"/>
    <w:rsid w:val="004B58B9"/>
    <w:rsid w:val="00545EDC"/>
    <w:rsid w:val="00547EDC"/>
    <w:rsid w:val="0056413B"/>
    <w:rsid w:val="006D6803"/>
    <w:rsid w:val="00862DDE"/>
    <w:rsid w:val="008C71DA"/>
    <w:rsid w:val="00925054"/>
    <w:rsid w:val="00BB1CA4"/>
    <w:rsid w:val="00BB4F30"/>
    <w:rsid w:val="00E05841"/>
    <w:rsid w:val="00E24ADD"/>
    <w:rsid w:val="00E5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36467"/>
  <w15:docId w15:val="{6B160BB8-57E6-4AAE-B9FC-4C457857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1C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3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3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6175-C01C-48D6-B719-4DCD4B072AFE}"/>
      </w:docPartPr>
      <w:docPartBody>
        <w:p w:rsidR="003F3D63" w:rsidRDefault="00150B44"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176379A6EC474BF59A761F4DF4FA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BDA7-BFC8-44D8-8B28-DF0882E61637}"/>
      </w:docPartPr>
      <w:docPartBody>
        <w:p w:rsidR="003F3D63" w:rsidRDefault="00150B44" w:rsidP="00150B44">
          <w:pPr>
            <w:pStyle w:val="176379A6EC474BF59A761F4DF4FA7E34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0314545682374944A14C619641B6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3483-7CC0-45ED-85F2-586C110251CB}"/>
      </w:docPartPr>
      <w:docPartBody>
        <w:p w:rsidR="003F3D63" w:rsidRDefault="00150B44" w:rsidP="00150B44">
          <w:pPr>
            <w:pStyle w:val="0314545682374944A14C619641B67872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6E0EB60EB7FE41BC9AA495C85EA1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BE0E-D1A3-4F80-826A-5F77D6B50D04}"/>
      </w:docPartPr>
      <w:docPartBody>
        <w:p w:rsidR="003F3D63" w:rsidRDefault="00150B44" w:rsidP="00150B44">
          <w:pPr>
            <w:pStyle w:val="6E0EB60EB7FE41BC9AA495C85EA1C60C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CFA8642DE9EB4B2F827188C3B81B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EFCC-B5FB-45E6-BEC4-3EAA215E947B}"/>
      </w:docPartPr>
      <w:docPartBody>
        <w:p w:rsidR="003F3D63" w:rsidRDefault="00150B44" w:rsidP="00150B44">
          <w:pPr>
            <w:pStyle w:val="CFA8642DE9EB4B2F827188C3B81BAFE0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649DB73502774AF88C34A957E5DB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ECED-A873-4591-8E44-99BF0626EE98}"/>
      </w:docPartPr>
      <w:docPartBody>
        <w:p w:rsidR="003F3D63" w:rsidRDefault="00150B44" w:rsidP="00150B44">
          <w:pPr>
            <w:pStyle w:val="649DB73502774AF88C34A957E5DBBDDF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D97EF87604CE480DB2A70FB2972C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2398-D32F-47EC-9BDE-C817542E7703}"/>
      </w:docPartPr>
      <w:docPartBody>
        <w:p w:rsidR="003F3D63" w:rsidRDefault="00150B44" w:rsidP="00150B44">
          <w:pPr>
            <w:pStyle w:val="D97EF87604CE480DB2A70FB2972C95C3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E0EEA11C30A24D60B654AE35ECD8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5ECF-19AD-46DC-8E63-5CE85CE76A8F}"/>
      </w:docPartPr>
      <w:docPartBody>
        <w:p w:rsidR="003F3D63" w:rsidRDefault="00150B44" w:rsidP="00150B44">
          <w:pPr>
            <w:pStyle w:val="E0EEA11C30A24D60B654AE35ECD87A34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3798655597034D0F9218533427E5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C279-131D-4B78-A14A-329DB2BFB269}"/>
      </w:docPartPr>
      <w:docPartBody>
        <w:p w:rsidR="003F3D63" w:rsidRDefault="00150B44" w:rsidP="00150B44">
          <w:pPr>
            <w:pStyle w:val="3798655597034D0F9218533427E55040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DF4A4CC821D5420FB26D5E0464BB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6005-FAC2-40DD-A00E-427A8066A9FB}"/>
      </w:docPartPr>
      <w:docPartBody>
        <w:p w:rsidR="003F3D63" w:rsidRDefault="00150B44" w:rsidP="00150B44">
          <w:pPr>
            <w:pStyle w:val="DF4A4CC821D5420FB26D5E0464BBA11D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1A971723E19F497DA2FA2AFE1DBF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4A72-93E4-4AFC-9515-4F05F5A64333}"/>
      </w:docPartPr>
      <w:docPartBody>
        <w:p w:rsidR="003F3D63" w:rsidRDefault="00150B44" w:rsidP="00150B44">
          <w:pPr>
            <w:pStyle w:val="1A971723E19F497DA2FA2AFE1DBF2F15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EDF2653493974506B1E8D125033D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64C5-2E88-4C3A-911D-90AB81AF6D88}"/>
      </w:docPartPr>
      <w:docPartBody>
        <w:p w:rsidR="003F3D63" w:rsidRDefault="00150B44" w:rsidP="00150B44">
          <w:pPr>
            <w:pStyle w:val="EDF2653493974506B1E8D125033D606B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6D51DC93451C4CEF9526A9AAE4AD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6E59-DB1D-4912-B523-A54D85802487}"/>
      </w:docPartPr>
      <w:docPartBody>
        <w:p w:rsidR="003F3D63" w:rsidRDefault="00150B44" w:rsidP="00150B44">
          <w:pPr>
            <w:pStyle w:val="6D51DC93451C4CEF9526A9AAE4ADF29C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F22CA3A7B3F4461EAC49F4AC136A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956F-E9A6-4801-883A-F93F780075A0}"/>
      </w:docPartPr>
      <w:docPartBody>
        <w:p w:rsidR="003F3D63" w:rsidRDefault="00150B44" w:rsidP="00150B44">
          <w:pPr>
            <w:pStyle w:val="F22CA3A7B3F4461EAC49F4AC136A17A7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38B418D7E3544EBA843E369122E0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B5CE-BF56-45FD-8AA2-2DCDD0DC5DF3}"/>
      </w:docPartPr>
      <w:docPartBody>
        <w:p w:rsidR="003F3D63" w:rsidRDefault="00150B44" w:rsidP="00150B44">
          <w:pPr>
            <w:pStyle w:val="38B418D7E3544EBA843E369122E0BF4F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E02FF92B060C4F6D8F1EB116479A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0B15-694F-45DF-BF66-2716A68288C4}"/>
      </w:docPartPr>
      <w:docPartBody>
        <w:p w:rsidR="003F3D63" w:rsidRDefault="00150B44" w:rsidP="00150B44">
          <w:pPr>
            <w:pStyle w:val="E02FF92B060C4F6D8F1EB116479AC137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E53C7E9A96134B37A37FCE37D147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C458-CC13-4072-B935-4221983634E4}"/>
      </w:docPartPr>
      <w:docPartBody>
        <w:p w:rsidR="003F3D63" w:rsidRDefault="00150B44" w:rsidP="00150B44">
          <w:pPr>
            <w:pStyle w:val="E53C7E9A96134B37A37FCE37D14767D0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967D972DC9A44496B938D159C82D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4077-F186-4F60-A54B-B70FCA47E1A8}"/>
      </w:docPartPr>
      <w:docPartBody>
        <w:p w:rsidR="003F3D63" w:rsidRDefault="00150B44" w:rsidP="00150B44">
          <w:pPr>
            <w:pStyle w:val="967D972DC9A44496B938D159C82D8892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B5E618CC068847678A146BE86FB3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1434-21E4-4B99-8FB7-DC9666A37C73}"/>
      </w:docPartPr>
      <w:docPartBody>
        <w:p w:rsidR="003F3D63" w:rsidRDefault="00150B44" w:rsidP="00150B44">
          <w:pPr>
            <w:pStyle w:val="B5E618CC068847678A146BE86FB3E4B0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17F82E1FD2B94ED1B586965294CE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F7FD-BDF2-478D-B56B-FD18705986B8}"/>
      </w:docPartPr>
      <w:docPartBody>
        <w:p w:rsidR="003F3D63" w:rsidRDefault="00150B44" w:rsidP="00150B44">
          <w:pPr>
            <w:pStyle w:val="17F82E1FD2B94ED1B586965294CE9F98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175A36ECB59B43E6A27F8CD8A855A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3E530-E533-4AF5-A718-5B1A25340C6A}"/>
      </w:docPartPr>
      <w:docPartBody>
        <w:p w:rsidR="003F3D63" w:rsidRDefault="00150B44" w:rsidP="00150B44">
          <w:pPr>
            <w:pStyle w:val="175A36ECB59B43E6A27F8CD8A855A81A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3B702F695DB34D79AF5C43AD37BE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2718-36DD-4552-AA20-40D429F631A0}"/>
      </w:docPartPr>
      <w:docPartBody>
        <w:p w:rsidR="003F3D63" w:rsidRDefault="00150B44" w:rsidP="00150B44">
          <w:pPr>
            <w:pStyle w:val="3B702F695DB34D79AF5C43AD37BEB858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C118912EB91941CBBE83CBF86BBE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7FC6-B261-4BD7-8061-8EEDEC7D943A}"/>
      </w:docPartPr>
      <w:docPartBody>
        <w:p w:rsidR="003F3D63" w:rsidRDefault="00150B44" w:rsidP="00150B44">
          <w:pPr>
            <w:pStyle w:val="C118912EB91941CBBE83CBF86BBEF774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C0FA636DA6B54DFBB1E66465D405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8176-5ACC-4A8D-8F9E-C0B962B3C44F}"/>
      </w:docPartPr>
      <w:docPartBody>
        <w:p w:rsidR="003F3D63" w:rsidRDefault="00150B44" w:rsidP="00150B44">
          <w:pPr>
            <w:pStyle w:val="C0FA636DA6B54DFBB1E66465D4052415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89B96A8C1F1F4137A0D70A86FA69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A6F1-3AEE-41AE-A0E3-94962335576A}"/>
      </w:docPartPr>
      <w:docPartBody>
        <w:p w:rsidR="003F3D63" w:rsidRDefault="00150B44" w:rsidP="00150B44">
          <w:pPr>
            <w:pStyle w:val="89B96A8C1F1F4137A0D70A86FA69D9C7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0C95C5830F1C4A13B1EFFFCCEFA1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F926-CF20-4EF2-A480-F06E5FE419F7}"/>
      </w:docPartPr>
      <w:docPartBody>
        <w:p w:rsidR="003F3D63" w:rsidRDefault="00150B44" w:rsidP="00150B44">
          <w:pPr>
            <w:pStyle w:val="0C95C5830F1C4A13B1EFFFCCEFA1080F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81673FB383884E4ABA8654583436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C285-64AB-48C3-BD45-8B64BF43DA36}"/>
      </w:docPartPr>
      <w:docPartBody>
        <w:p w:rsidR="003F3D63" w:rsidRDefault="00150B44" w:rsidP="00150B44">
          <w:pPr>
            <w:pStyle w:val="81673FB383884E4ABA86545834367B1D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CF3AC566DD8941C2AF7633B0BF18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60A3-778B-45CC-8D81-F9D0D47B05B1}"/>
      </w:docPartPr>
      <w:docPartBody>
        <w:p w:rsidR="003F3D63" w:rsidRDefault="00150B44" w:rsidP="00150B44">
          <w:pPr>
            <w:pStyle w:val="CF3AC566DD8941C2AF7633B0BF18A9A5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FA1E8D00D98F43EC878F62656C27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7C91-6E9B-4428-997C-AF63E0682636}"/>
      </w:docPartPr>
      <w:docPartBody>
        <w:p w:rsidR="003F3D63" w:rsidRDefault="00150B44" w:rsidP="00150B44">
          <w:pPr>
            <w:pStyle w:val="FA1E8D00D98F43EC878F62656C27DF65"/>
          </w:pPr>
          <w:r w:rsidRPr="00E427FD">
            <w:rPr>
              <w:rStyle w:val="PlaceholderText"/>
            </w:rPr>
            <w:t>Choose an item.</w:t>
          </w:r>
        </w:p>
      </w:docPartBody>
    </w:docPart>
    <w:docPart>
      <w:docPartPr>
        <w:name w:val="B21B3CE89FDF458FAA70A06B4DCB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E229-2982-4E7D-A6E4-C8CFB3F7EA6F}"/>
      </w:docPartPr>
      <w:docPartBody>
        <w:p w:rsidR="003F3D63" w:rsidRDefault="00150B44" w:rsidP="00150B44">
          <w:pPr>
            <w:pStyle w:val="B21B3CE89FDF458FAA70A06B4DCB5FE1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78CA7E02BECC4FBB8F39DAD8584F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6E0E-A3AE-454A-A0F4-A5D9824E6A4B}"/>
      </w:docPartPr>
      <w:docPartBody>
        <w:p w:rsidR="003F3D63" w:rsidRDefault="00150B44" w:rsidP="00150B44">
          <w:pPr>
            <w:pStyle w:val="78CA7E02BECC4FBB8F39DAD8584FDD9E"/>
          </w:pPr>
          <w:r w:rsidRPr="00BB1CA4">
            <w:rPr>
              <w:rStyle w:val="PlaceholderText"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44"/>
    <w:rsid w:val="00150B44"/>
    <w:rsid w:val="003F3D63"/>
    <w:rsid w:val="00682FE1"/>
    <w:rsid w:val="0082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B44"/>
    <w:rPr>
      <w:color w:val="808080"/>
    </w:rPr>
  </w:style>
  <w:style w:type="paragraph" w:customStyle="1" w:styleId="176379A6EC474BF59A761F4DF4FA7E34">
    <w:name w:val="176379A6EC474BF59A761F4DF4FA7E34"/>
    <w:rsid w:val="00150B44"/>
    <w:rPr>
      <w:rFonts w:ascii="Calibri" w:eastAsia="Calibri" w:hAnsi="Calibri" w:cs="Calibri"/>
      <w:color w:val="000000"/>
    </w:rPr>
  </w:style>
  <w:style w:type="paragraph" w:customStyle="1" w:styleId="A0358FFF1D6F4911B863C0769D74980D">
    <w:name w:val="A0358FFF1D6F4911B863C0769D74980D"/>
    <w:rsid w:val="00150B44"/>
  </w:style>
  <w:style w:type="paragraph" w:customStyle="1" w:styleId="FE13C30B096A4817821791BDDA17FF23">
    <w:name w:val="FE13C30B096A4817821791BDDA17FF23"/>
    <w:rsid w:val="00150B44"/>
  </w:style>
  <w:style w:type="paragraph" w:customStyle="1" w:styleId="77D2261474094C57A2D36AD620FE119E">
    <w:name w:val="77D2261474094C57A2D36AD620FE119E"/>
    <w:rsid w:val="00150B44"/>
  </w:style>
  <w:style w:type="paragraph" w:customStyle="1" w:styleId="0B43821B785346FF8829F07E4817FF4D">
    <w:name w:val="0B43821B785346FF8829F07E4817FF4D"/>
    <w:rsid w:val="00150B44"/>
  </w:style>
  <w:style w:type="paragraph" w:customStyle="1" w:styleId="D6AF35AF1E644952B2D4FB70418F1A9C">
    <w:name w:val="D6AF35AF1E644952B2D4FB70418F1A9C"/>
    <w:rsid w:val="00150B44"/>
  </w:style>
  <w:style w:type="paragraph" w:customStyle="1" w:styleId="0237E5A5CE4E406A87FCA403AEDB03AB">
    <w:name w:val="0237E5A5CE4E406A87FCA403AEDB03AB"/>
    <w:rsid w:val="00150B44"/>
  </w:style>
  <w:style w:type="paragraph" w:customStyle="1" w:styleId="D159E166F629400897D6C90D13DBA11E">
    <w:name w:val="D159E166F629400897D6C90D13DBA11E"/>
    <w:rsid w:val="00150B44"/>
  </w:style>
  <w:style w:type="paragraph" w:customStyle="1" w:styleId="9C2F34DAF57E42969995E49563CBC6E9">
    <w:name w:val="9C2F34DAF57E42969995E49563CBC6E9"/>
    <w:rsid w:val="00150B44"/>
  </w:style>
  <w:style w:type="paragraph" w:customStyle="1" w:styleId="3174D663368A4D93B8147499B7AE5EB5">
    <w:name w:val="3174D663368A4D93B8147499B7AE5EB5"/>
    <w:rsid w:val="00150B44"/>
  </w:style>
  <w:style w:type="paragraph" w:customStyle="1" w:styleId="96B186171BBE4F6B976E048997049EFA">
    <w:name w:val="96B186171BBE4F6B976E048997049EFA"/>
    <w:rsid w:val="00150B44"/>
  </w:style>
  <w:style w:type="paragraph" w:customStyle="1" w:styleId="4997556CE23447DE9F2657DDB84F646E">
    <w:name w:val="4997556CE23447DE9F2657DDB84F646E"/>
    <w:rsid w:val="00150B44"/>
  </w:style>
  <w:style w:type="paragraph" w:customStyle="1" w:styleId="27A16FE89C4740889E993D5CDD41E8A0">
    <w:name w:val="27A16FE89C4740889E993D5CDD41E8A0"/>
    <w:rsid w:val="00150B44"/>
  </w:style>
  <w:style w:type="paragraph" w:customStyle="1" w:styleId="CB5B44C5108E4FCABD29C03294D36B50">
    <w:name w:val="CB5B44C5108E4FCABD29C03294D36B50"/>
    <w:rsid w:val="00150B44"/>
  </w:style>
  <w:style w:type="paragraph" w:customStyle="1" w:styleId="7D8600036B4B429395919C570B0A96D6">
    <w:name w:val="7D8600036B4B429395919C570B0A96D6"/>
    <w:rsid w:val="00150B44"/>
  </w:style>
  <w:style w:type="paragraph" w:customStyle="1" w:styleId="7E8D670C96FE4A369EA5B5FCE323EF6A">
    <w:name w:val="7E8D670C96FE4A369EA5B5FCE323EF6A"/>
    <w:rsid w:val="00150B44"/>
  </w:style>
  <w:style w:type="paragraph" w:customStyle="1" w:styleId="F1E3A5163DA54DE58687C672AF824159">
    <w:name w:val="F1E3A5163DA54DE58687C672AF824159"/>
    <w:rsid w:val="00150B44"/>
  </w:style>
  <w:style w:type="paragraph" w:customStyle="1" w:styleId="0314545682374944A14C619641B67872">
    <w:name w:val="0314545682374944A14C619641B67872"/>
    <w:rsid w:val="00150B44"/>
  </w:style>
  <w:style w:type="paragraph" w:customStyle="1" w:styleId="6E0EB60EB7FE41BC9AA495C85EA1C60C">
    <w:name w:val="6E0EB60EB7FE41BC9AA495C85EA1C60C"/>
    <w:rsid w:val="00150B44"/>
  </w:style>
  <w:style w:type="paragraph" w:customStyle="1" w:styleId="82F903E9AFEE4187A454B403C1670659">
    <w:name w:val="82F903E9AFEE4187A454B403C1670659"/>
    <w:rsid w:val="00150B44"/>
  </w:style>
  <w:style w:type="paragraph" w:customStyle="1" w:styleId="CFA8642DE9EB4B2F827188C3B81BAFE0">
    <w:name w:val="CFA8642DE9EB4B2F827188C3B81BAFE0"/>
    <w:rsid w:val="00150B44"/>
  </w:style>
  <w:style w:type="paragraph" w:customStyle="1" w:styleId="649DB73502774AF88C34A957E5DBBDDF">
    <w:name w:val="649DB73502774AF88C34A957E5DBBDDF"/>
    <w:rsid w:val="00150B44"/>
  </w:style>
  <w:style w:type="paragraph" w:customStyle="1" w:styleId="2FBD874B7B3D4BBBA55F06D8E32C54BA">
    <w:name w:val="2FBD874B7B3D4BBBA55F06D8E32C54BA"/>
    <w:rsid w:val="00150B44"/>
  </w:style>
  <w:style w:type="paragraph" w:customStyle="1" w:styleId="BDB4EFBFA2B6486CB941F0967EA006D0">
    <w:name w:val="BDB4EFBFA2B6486CB941F0967EA006D0"/>
    <w:rsid w:val="00150B44"/>
  </w:style>
  <w:style w:type="paragraph" w:customStyle="1" w:styleId="5F58562B216948EA8808BA7FC93EC597">
    <w:name w:val="5F58562B216948EA8808BA7FC93EC597"/>
    <w:rsid w:val="00150B44"/>
  </w:style>
  <w:style w:type="paragraph" w:customStyle="1" w:styleId="5625AC9BA3A04D9CA0CBBCE420A05DC9">
    <w:name w:val="5625AC9BA3A04D9CA0CBBCE420A05DC9"/>
    <w:rsid w:val="00150B44"/>
  </w:style>
  <w:style w:type="paragraph" w:customStyle="1" w:styleId="F02F06F8041E4901AD2230CFBF31828B">
    <w:name w:val="F02F06F8041E4901AD2230CFBF31828B"/>
    <w:rsid w:val="00150B44"/>
  </w:style>
  <w:style w:type="paragraph" w:customStyle="1" w:styleId="6653E1B419F14C6787976A7FD8457FE6">
    <w:name w:val="6653E1B419F14C6787976A7FD8457FE6"/>
    <w:rsid w:val="00150B44"/>
  </w:style>
  <w:style w:type="paragraph" w:customStyle="1" w:styleId="21804C355C014742BF69E951241FD2EB">
    <w:name w:val="21804C355C014742BF69E951241FD2EB"/>
    <w:rsid w:val="00150B44"/>
  </w:style>
  <w:style w:type="paragraph" w:customStyle="1" w:styleId="814BE7A0323F4823A46A582591093870">
    <w:name w:val="814BE7A0323F4823A46A582591093870"/>
    <w:rsid w:val="00150B44"/>
  </w:style>
  <w:style w:type="paragraph" w:customStyle="1" w:styleId="BDD7C99630ED4D84A59F10615EE4B691">
    <w:name w:val="BDD7C99630ED4D84A59F10615EE4B691"/>
    <w:rsid w:val="00150B44"/>
  </w:style>
  <w:style w:type="paragraph" w:customStyle="1" w:styleId="DE61990C8140457680B21D892AD46A40">
    <w:name w:val="DE61990C8140457680B21D892AD46A40"/>
    <w:rsid w:val="00150B44"/>
  </w:style>
  <w:style w:type="paragraph" w:customStyle="1" w:styleId="6C0C30D86D014E8D9065E41C641C909A">
    <w:name w:val="6C0C30D86D014E8D9065E41C641C909A"/>
    <w:rsid w:val="00150B44"/>
  </w:style>
  <w:style w:type="paragraph" w:customStyle="1" w:styleId="8AA9ACCDFE7049AA91CC6AE42E6B9BA7">
    <w:name w:val="8AA9ACCDFE7049AA91CC6AE42E6B9BA7"/>
    <w:rsid w:val="00150B44"/>
  </w:style>
  <w:style w:type="paragraph" w:customStyle="1" w:styleId="1D80D2D5581B459A8722A168D9957CD2">
    <w:name w:val="1D80D2D5581B459A8722A168D9957CD2"/>
    <w:rsid w:val="00150B44"/>
  </w:style>
  <w:style w:type="paragraph" w:customStyle="1" w:styleId="C69F5E3F66EC40DCA11452DBF828A8FC">
    <w:name w:val="C69F5E3F66EC40DCA11452DBF828A8FC"/>
    <w:rsid w:val="00150B44"/>
  </w:style>
  <w:style w:type="paragraph" w:customStyle="1" w:styleId="F17285570F2E4A2492DBB0E070FD2AAD">
    <w:name w:val="F17285570F2E4A2492DBB0E070FD2AAD"/>
    <w:rsid w:val="00150B44"/>
  </w:style>
  <w:style w:type="paragraph" w:customStyle="1" w:styleId="4BDBED29EC1B4555AD781F45D20D07D4">
    <w:name w:val="4BDBED29EC1B4555AD781F45D20D07D4"/>
    <w:rsid w:val="00150B44"/>
  </w:style>
  <w:style w:type="paragraph" w:customStyle="1" w:styleId="23AE3CBBC2324CD092C049795637A3EF">
    <w:name w:val="23AE3CBBC2324CD092C049795637A3EF"/>
    <w:rsid w:val="00150B44"/>
  </w:style>
  <w:style w:type="paragraph" w:customStyle="1" w:styleId="5AAC5B9B334844C89651DC7B9D5C0296">
    <w:name w:val="5AAC5B9B334844C89651DC7B9D5C0296"/>
    <w:rsid w:val="00150B44"/>
  </w:style>
  <w:style w:type="paragraph" w:customStyle="1" w:styleId="C469A91A9B784EC9811D236F6A7A131D">
    <w:name w:val="C469A91A9B784EC9811D236F6A7A131D"/>
    <w:rsid w:val="00150B44"/>
  </w:style>
  <w:style w:type="paragraph" w:customStyle="1" w:styleId="3F2BEAACA5144378A56033FFF557FB90">
    <w:name w:val="3F2BEAACA5144378A56033FFF557FB90"/>
    <w:rsid w:val="00150B44"/>
  </w:style>
  <w:style w:type="paragraph" w:customStyle="1" w:styleId="D2E09D9C8D2E4CDDAC7AFC3B7B35BE4E">
    <w:name w:val="D2E09D9C8D2E4CDDAC7AFC3B7B35BE4E"/>
    <w:rsid w:val="00150B44"/>
  </w:style>
  <w:style w:type="paragraph" w:customStyle="1" w:styleId="B1C34AA4B67F4DFDAD1654275CBBD53B">
    <w:name w:val="B1C34AA4B67F4DFDAD1654275CBBD53B"/>
    <w:rsid w:val="00150B44"/>
  </w:style>
  <w:style w:type="paragraph" w:customStyle="1" w:styleId="743BDD44E6134B438666598A13B33FC9">
    <w:name w:val="743BDD44E6134B438666598A13B33FC9"/>
    <w:rsid w:val="00150B44"/>
  </w:style>
  <w:style w:type="paragraph" w:customStyle="1" w:styleId="893905E6333A40FFA162B1420775A05D">
    <w:name w:val="893905E6333A40FFA162B1420775A05D"/>
    <w:rsid w:val="00150B44"/>
  </w:style>
  <w:style w:type="paragraph" w:customStyle="1" w:styleId="713CAD845C8E4CF293A6C036CF148530">
    <w:name w:val="713CAD845C8E4CF293A6C036CF148530"/>
    <w:rsid w:val="00150B44"/>
  </w:style>
  <w:style w:type="paragraph" w:customStyle="1" w:styleId="3D3E4F0C99BA4FE08C5F02A3E65D8E2A">
    <w:name w:val="3D3E4F0C99BA4FE08C5F02A3E65D8E2A"/>
    <w:rsid w:val="00150B44"/>
  </w:style>
  <w:style w:type="paragraph" w:customStyle="1" w:styleId="6D3D43186DB246DC89D6DE9BF9419242">
    <w:name w:val="6D3D43186DB246DC89D6DE9BF9419242"/>
    <w:rsid w:val="00150B44"/>
  </w:style>
  <w:style w:type="paragraph" w:customStyle="1" w:styleId="A9E494967CFE4A0CAB71A59AC81B7BB4">
    <w:name w:val="A9E494967CFE4A0CAB71A59AC81B7BB4"/>
    <w:rsid w:val="00150B44"/>
  </w:style>
  <w:style w:type="paragraph" w:customStyle="1" w:styleId="D97EF87604CE480DB2A70FB2972C95C3">
    <w:name w:val="D97EF87604CE480DB2A70FB2972C95C3"/>
    <w:rsid w:val="00150B44"/>
  </w:style>
  <w:style w:type="paragraph" w:customStyle="1" w:styleId="E0EEA11C30A24D60B654AE35ECD87A34">
    <w:name w:val="E0EEA11C30A24D60B654AE35ECD87A34"/>
    <w:rsid w:val="00150B44"/>
  </w:style>
  <w:style w:type="paragraph" w:customStyle="1" w:styleId="E152248C591446E8A1909E809C99B8D8">
    <w:name w:val="E152248C591446E8A1909E809C99B8D8"/>
    <w:rsid w:val="00150B44"/>
  </w:style>
  <w:style w:type="paragraph" w:customStyle="1" w:styleId="8C36A63134964995A437DF166AE61C6D">
    <w:name w:val="8C36A63134964995A437DF166AE61C6D"/>
    <w:rsid w:val="00150B44"/>
  </w:style>
  <w:style w:type="paragraph" w:customStyle="1" w:styleId="5C3C3033AAC64FDDB4C793CA7FA59EDA">
    <w:name w:val="5C3C3033AAC64FDDB4C793CA7FA59EDA"/>
    <w:rsid w:val="00150B44"/>
  </w:style>
  <w:style w:type="paragraph" w:customStyle="1" w:styleId="2B99951C6ACC4306A13A8D0A97B5FC9F">
    <w:name w:val="2B99951C6ACC4306A13A8D0A97B5FC9F"/>
    <w:rsid w:val="00150B44"/>
  </w:style>
  <w:style w:type="paragraph" w:customStyle="1" w:styleId="CB4CFD0AD355476BB48D0E7A561A4C21">
    <w:name w:val="CB4CFD0AD355476BB48D0E7A561A4C21"/>
    <w:rsid w:val="00150B44"/>
  </w:style>
  <w:style w:type="paragraph" w:customStyle="1" w:styleId="5CF2B7A2827C4FC38F43E7331C1298BD">
    <w:name w:val="5CF2B7A2827C4FC38F43E7331C1298BD"/>
    <w:rsid w:val="00150B44"/>
  </w:style>
  <w:style w:type="paragraph" w:customStyle="1" w:styleId="B277279563A14CF985A2DACD5EA48D48">
    <w:name w:val="B277279563A14CF985A2DACD5EA48D48"/>
    <w:rsid w:val="00150B44"/>
  </w:style>
  <w:style w:type="paragraph" w:customStyle="1" w:styleId="748A3F3EC43145D28A56FBA8AE61BB63">
    <w:name w:val="748A3F3EC43145D28A56FBA8AE61BB63"/>
    <w:rsid w:val="00150B44"/>
  </w:style>
  <w:style w:type="paragraph" w:customStyle="1" w:styleId="4E1CE963F5E64545B6D140ACDFFEAE77">
    <w:name w:val="4E1CE963F5E64545B6D140ACDFFEAE77"/>
    <w:rsid w:val="00150B44"/>
  </w:style>
  <w:style w:type="paragraph" w:customStyle="1" w:styleId="79487FE73D0B432B81438ABC51A447F0">
    <w:name w:val="79487FE73D0B432B81438ABC51A447F0"/>
    <w:rsid w:val="00150B44"/>
  </w:style>
  <w:style w:type="paragraph" w:customStyle="1" w:styleId="3A398812ED364C2EAAEB89FD1EC1BD3D">
    <w:name w:val="3A398812ED364C2EAAEB89FD1EC1BD3D"/>
    <w:rsid w:val="00150B44"/>
  </w:style>
  <w:style w:type="paragraph" w:customStyle="1" w:styleId="97A332E3F5A34790A5AB575676F68CA6">
    <w:name w:val="97A332E3F5A34790A5AB575676F68CA6"/>
    <w:rsid w:val="00150B44"/>
  </w:style>
  <w:style w:type="paragraph" w:customStyle="1" w:styleId="11968D5B61EA41E4A6799BA1FB199441">
    <w:name w:val="11968D5B61EA41E4A6799BA1FB199441"/>
    <w:rsid w:val="00150B44"/>
  </w:style>
  <w:style w:type="paragraph" w:customStyle="1" w:styleId="A894330CD2C940868AB8418F82108A96">
    <w:name w:val="A894330CD2C940868AB8418F82108A96"/>
    <w:rsid w:val="00150B44"/>
  </w:style>
  <w:style w:type="paragraph" w:customStyle="1" w:styleId="4D55BD3BA10C4C2DB5800E6B784A167C">
    <w:name w:val="4D55BD3BA10C4C2DB5800E6B784A167C"/>
    <w:rsid w:val="00150B44"/>
  </w:style>
  <w:style w:type="paragraph" w:customStyle="1" w:styleId="D826C7B58FA84012897B514244357021">
    <w:name w:val="D826C7B58FA84012897B514244357021"/>
    <w:rsid w:val="00150B44"/>
  </w:style>
  <w:style w:type="paragraph" w:customStyle="1" w:styleId="9275D7A09A1B4DE685D4E6EFA7F3A3F5">
    <w:name w:val="9275D7A09A1B4DE685D4E6EFA7F3A3F5"/>
    <w:rsid w:val="00150B44"/>
  </w:style>
  <w:style w:type="paragraph" w:customStyle="1" w:styleId="277C6D9FAC5F4D8D832E972A7043D001">
    <w:name w:val="277C6D9FAC5F4D8D832E972A7043D001"/>
    <w:rsid w:val="00150B44"/>
  </w:style>
  <w:style w:type="paragraph" w:customStyle="1" w:styleId="20406773D6E54AE5B39AA364B8AC9938">
    <w:name w:val="20406773D6E54AE5B39AA364B8AC9938"/>
    <w:rsid w:val="00150B44"/>
  </w:style>
  <w:style w:type="paragraph" w:customStyle="1" w:styleId="1172CECE6A5347A7985648F6847F673F">
    <w:name w:val="1172CECE6A5347A7985648F6847F673F"/>
    <w:rsid w:val="00150B44"/>
  </w:style>
  <w:style w:type="paragraph" w:customStyle="1" w:styleId="67EE2E2AB07F461E94839A4002A221BF">
    <w:name w:val="67EE2E2AB07F461E94839A4002A221BF"/>
    <w:rsid w:val="00150B44"/>
  </w:style>
  <w:style w:type="paragraph" w:customStyle="1" w:styleId="332B3955C1CE4B518922A4A4DD4FF47E">
    <w:name w:val="332B3955C1CE4B518922A4A4DD4FF47E"/>
    <w:rsid w:val="00150B44"/>
  </w:style>
  <w:style w:type="paragraph" w:customStyle="1" w:styleId="ECB6F2CFCAFF4408955196DE77066DEF">
    <w:name w:val="ECB6F2CFCAFF4408955196DE77066DEF"/>
    <w:rsid w:val="00150B44"/>
  </w:style>
  <w:style w:type="paragraph" w:customStyle="1" w:styleId="65C1C97630CD422CB28F9AB916DFC582">
    <w:name w:val="65C1C97630CD422CB28F9AB916DFC582"/>
    <w:rsid w:val="00150B44"/>
  </w:style>
  <w:style w:type="paragraph" w:customStyle="1" w:styleId="3798655597034D0F9218533427E55040">
    <w:name w:val="3798655597034D0F9218533427E55040"/>
    <w:rsid w:val="00150B44"/>
  </w:style>
  <w:style w:type="paragraph" w:customStyle="1" w:styleId="DF4A4CC821D5420FB26D5E0464BBA11D">
    <w:name w:val="DF4A4CC821D5420FB26D5E0464BBA11D"/>
    <w:rsid w:val="00150B44"/>
  </w:style>
  <w:style w:type="paragraph" w:customStyle="1" w:styleId="1A971723E19F497DA2FA2AFE1DBF2F15">
    <w:name w:val="1A971723E19F497DA2FA2AFE1DBF2F15"/>
    <w:rsid w:val="00150B44"/>
  </w:style>
  <w:style w:type="paragraph" w:customStyle="1" w:styleId="EDF2653493974506B1E8D125033D606B">
    <w:name w:val="EDF2653493974506B1E8D125033D606B"/>
    <w:rsid w:val="00150B44"/>
  </w:style>
  <w:style w:type="paragraph" w:customStyle="1" w:styleId="6D51DC93451C4CEF9526A9AAE4ADF29C">
    <w:name w:val="6D51DC93451C4CEF9526A9AAE4ADF29C"/>
    <w:rsid w:val="00150B44"/>
  </w:style>
  <w:style w:type="paragraph" w:customStyle="1" w:styleId="F22CA3A7B3F4461EAC49F4AC136A17A7">
    <w:name w:val="F22CA3A7B3F4461EAC49F4AC136A17A7"/>
    <w:rsid w:val="00150B44"/>
  </w:style>
  <w:style w:type="paragraph" w:customStyle="1" w:styleId="6F0A9E126DFA466AA3C5A51D9651ED03">
    <w:name w:val="6F0A9E126DFA466AA3C5A51D9651ED03"/>
    <w:rsid w:val="00150B44"/>
  </w:style>
  <w:style w:type="paragraph" w:customStyle="1" w:styleId="1C74C19CBE4746DBB0542A244FF65F85">
    <w:name w:val="1C74C19CBE4746DBB0542A244FF65F85"/>
    <w:rsid w:val="00150B44"/>
  </w:style>
  <w:style w:type="paragraph" w:customStyle="1" w:styleId="38B418D7E3544EBA843E369122E0BF4F">
    <w:name w:val="38B418D7E3544EBA843E369122E0BF4F"/>
    <w:rsid w:val="00150B44"/>
  </w:style>
  <w:style w:type="paragraph" w:customStyle="1" w:styleId="E02FF92B060C4F6D8F1EB116479AC137">
    <w:name w:val="E02FF92B060C4F6D8F1EB116479AC137"/>
    <w:rsid w:val="00150B44"/>
  </w:style>
  <w:style w:type="paragraph" w:customStyle="1" w:styleId="E53C7E9A96134B37A37FCE37D14767D0">
    <w:name w:val="E53C7E9A96134B37A37FCE37D14767D0"/>
    <w:rsid w:val="00150B44"/>
  </w:style>
  <w:style w:type="paragraph" w:customStyle="1" w:styleId="967D972DC9A44496B938D159C82D8892">
    <w:name w:val="967D972DC9A44496B938D159C82D8892"/>
    <w:rsid w:val="00150B44"/>
  </w:style>
  <w:style w:type="paragraph" w:customStyle="1" w:styleId="B5E618CC068847678A146BE86FB3E4B0">
    <w:name w:val="B5E618CC068847678A146BE86FB3E4B0"/>
    <w:rsid w:val="00150B44"/>
  </w:style>
  <w:style w:type="paragraph" w:customStyle="1" w:styleId="17F82E1FD2B94ED1B586965294CE9F98">
    <w:name w:val="17F82E1FD2B94ED1B586965294CE9F98"/>
    <w:rsid w:val="00150B44"/>
  </w:style>
  <w:style w:type="paragraph" w:customStyle="1" w:styleId="175A36ECB59B43E6A27F8CD8A855A81A">
    <w:name w:val="175A36ECB59B43E6A27F8CD8A855A81A"/>
    <w:rsid w:val="00150B44"/>
  </w:style>
  <w:style w:type="paragraph" w:customStyle="1" w:styleId="3B702F695DB34D79AF5C43AD37BEB858">
    <w:name w:val="3B702F695DB34D79AF5C43AD37BEB858"/>
    <w:rsid w:val="00150B44"/>
  </w:style>
  <w:style w:type="paragraph" w:customStyle="1" w:styleId="C118912EB91941CBBE83CBF86BBEF774">
    <w:name w:val="C118912EB91941CBBE83CBF86BBEF774"/>
    <w:rsid w:val="00150B44"/>
  </w:style>
  <w:style w:type="paragraph" w:customStyle="1" w:styleId="C0FA636DA6B54DFBB1E66465D4052415">
    <w:name w:val="C0FA636DA6B54DFBB1E66465D4052415"/>
    <w:rsid w:val="00150B44"/>
  </w:style>
  <w:style w:type="paragraph" w:customStyle="1" w:styleId="89B96A8C1F1F4137A0D70A86FA69D9C7">
    <w:name w:val="89B96A8C1F1F4137A0D70A86FA69D9C7"/>
    <w:rsid w:val="00150B44"/>
  </w:style>
  <w:style w:type="paragraph" w:customStyle="1" w:styleId="0C95C5830F1C4A13B1EFFFCCEFA1080F">
    <w:name w:val="0C95C5830F1C4A13B1EFFFCCEFA1080F"/>
    <w:rsid w:val="00150B44"/>
  </w:style>
  <w:style w:type="paragraph" w:customStyle="1" w:styleId="81673FB383884E4ABA86545834367B1D">
    <w:name w:val="81673FB383884E4ABA86545834367B1D"/>
    <w:rsid w:val="00150B44"/>
  </w:style>
  <w:style w:type="paragraph" w:customStyle="1" w:styleId="CF3AC566DD8941C2AF7633B0BF18A9A5">
    <w:name w:val="CF3AC566DD8941C2AF7633B0BF18A9A5"/>
    <w:rsid w:val="00150B44"/>
  </w:style>
  <w:style w:type="paragraph" w:customStyle="1" w:styleId="FA1E8D00D98F43EC878F62656C27DF65">
    <w:name w:val="FA1E8D00D98F43EC878F62656C27DF65"/>
    <w:rsid w:val="00150B44"/>
  </w:style>
  <w:style w:type="paragraph" w:customStyle="1" w:styleId="B21B3CE89FDF458FAA70A06B4DCB5FE1">
    <w:name w:val="B21B3CE89FDF458FAA70A06B4DCB5FE1"/>
    <w:rsid w:val="00150B44"/>
  </w:style>
  <w:style w:type="paragraph" w:customStyle="1" w:styleId="78CA7E02BECC4FBB8F39DAD8584FDD9E">
    <w:name w:val="78CA7E02BECC4FBB8F39DAD8584FDD9E"/>
    <w:rsid w:val="00150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8217-B1E7-074C-A598-CD1F9CC3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7</Words>
  <Characters>392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ionary Administrator Performance Review Form</vt:lpstr>
    </vt:vector>
  </TitlesOfParts>
  <Company>Lansing Community College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ary Administrator Performance Review Form</dc:title>
  <dc:subject/>
  <dc:creator>Sarah Velez</dc:creator>
  <cp:keywords/>
  <cp:lastModifiedBy>Microsoft Office User</cp:lastModifiedBy>
  <cp:revision>2</cp:revision>
  <dcterms:created xsi:type="dcterms:W3CDTF">2018-10-31T13:10:00Z</dcterms:created>
  <dcterms:modified xsi:type="dcterms:W3CDTF">2018-10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9703500</vt:i4>
  </property>
</Properties>
</file>